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164A" w14:textId="77777777" w:rsidR="004E6AA1" w:rsidRDefault="004E6AA1" w:rsidP="004421E6">
      <w:pPr>
        <w:spacing w:line="240" w:lineRule="atLeast"/>
        <w:ind w:firstLine="0"/>
        <w:jc w:val="center"/>
        <w:rPr>
          <w:b/>
          <w:i/>
          <w:caps/>
        </w:rPr>
      </w:pPr>
    </w:p>
    <w:p w14:paraId="4CAED09A" w14:textId="77777777" w:rsidR="0000094D" w:rsidRDefault="0000094D" w:rsidP="004421E6">
      <w:pPr>
        <w:spacing w:line="240" w:lineRule="atLeast"/>
        <w:ind w:firstLine="0"/>
        <w:jc w:val="center"/>
        <w:rPr>
          <w:b/>
          <w:i/>
          <w:caps/>
        </w:rPr>
      </w:pPr>
      <w:r w:rsidRPr="00902839">
        <w:rPr>
          <w:b/>
          <w:i/>
          <w:caps/>
        </w:rPr>
        <w:t>SCHEDULE OF PROPERTY for</w:t>
      </w:r>
    </w:p>
    <w:p w14:paraId="3FE14915" w14:textId="3B6DF3F6" w:rsidR="0000094D" w:rsidRDefault="007826DB" w:rsidP="008330A5">
      <w:pPr>
        <w:spacing w:line="240" w:lineRule="atLeast"/>
        <w:ind w:firstLine="0"/>
        <w:jc w:val="center"/>
        <w:rPr>
          <w:b/>
          <w:i/>
          <w:caps/>
        </w:rPr>
      </w:pPr>
      <w:r>
        <w:rPr>
          <w:b/>
          <w:i/>
          <w:caps/>
        </w:rPr>
        <w:t>NAME(S):</w:t>
      </w:r>
      <w:r w:rsidR="00635071">
        <w:rPr>
          <w:b/>
          <w:i/>
          <w:caps/>
        </w:rPr>
        <w:t xml:space="preserve"> </w:t>
      </w:r>
      <w:r w:rsidR="00302D48" w:rsidRPr="00302D48">
        <w:rPr>
          <w:b/>
          <w:i/>
          <w:caps/>
        </w:rPr>
        <w:fldChar w:fldCharType="begin"/>
      </w:r>
      <w:r w:rsidR="00302D48" w:rsidRPr="00302D48">
        <w:rPr>
          <w:b/>
          <w:i/>
          <w:caps/>
        </w:rPr>
        <w:instrText xml:space="preserve"> MERGEFIELD  Phone2 </w:instrText>
      </w:r>
      <w:r w:rsidR="00302D48" w:rsidRPr="00302D48">
        <w:rPr>
          <w:b/>
          <w:i/>
          <w:caps/>
        </w:rPr>
        <w:fldChar w:fldCharType="end"/>
      </w:r>
    </w:p>
    <w:p w14:paraId="47DEEB24" w14:textId="77777777" w:rsidR="008330A5" w:rsidRPr="00902839" w:rsidRDefault="008330A5" w:rsidP="008330A5">
      <w:pPr>
        <w:spacing w:line="240" w:lineRule="atLeast"/>
        <w:ind w:firstLine="0"/>
        <w:jc w:val="center"/>
        <w:rPr>
          <w:rFonts w:ascii="Tms Rmn" w:hAnsi="Tms Rmn"/>
          <w:b/>
          <w:i/>
          <w:noProof/>
        </w:rPr>
      </w:pPr>
    </w:p>
    <w:p w14:paraId="40BD7BB4" w14:textId="445C4C03" w:rsidR="0000094D" w:rsidRPr="00A11AF5" w:rsidRDefault="0000094D" w:rsidP="004421E6">
      <w:pPr>
        <w:ind w:firstLine="0"/>
        <w:rPr>
          <w:rStyle w:val="SubtleEmphasis"/>
        </w:rPr>
      </w:pPr>
      <w:r w:rsidRPr="00033FA8">
        <w:rPr>
          <w:rFonts w:ascii="Tms Rmn" w:hAnsi="Tms Rmn"/>
          <w:b/>
          <w:noProof/>
        </w:rPr>
        <w:t xml:space="preserve">Date: </w:t>
      </w:r>
      <w:r w:rsidR="00225FAD">
        <w:rPr>
          <w:rFonts w:ascii="Tms Rmn" w:hAnsi="Tms Rmn"/>
          <w:b/>
          <w:noProof/>
        </w:rPr>
        <w:t xml:space="preserve"> _____________________</w:t>
      </w:r>
    </w:p>
    <w:p w14:paraId="403F7066" w14:textId="77777777" w:rsidR="0000094D" w:rsidRPr="00CD3B8A" w:rsidRDefault="0000094D" w:rsidP="004421E6">
      <w:pPr>
        <w:ind w:firstLine="0"/>
        <w:rPr>
          <w:rFonts w:ascii="Tms Rmn" w:hAnsi="Tms Rmn"/>
          <w:b/>
          <w:i/>
          <w:noProof/>
        </w:rPr>
      </w:pPr>
    </w:p>
    <w:p w14:paraId="5CC7C1E2" w14:textId="77777777" w:rsidR="0000094D" w:rsidRPr="00CD3B8A" w:rsidRDefault="00902839" w:rsidP="004421E6">
      <w:pPr>
        <w:ind w:firstLine="0"/>
        <w:rPr>
          <w:b/>
          <w:i/>
        </w:rPr>
      </w:pPr>
      <w:r w:rsidRPr="00CD3B8A">
        <w:rPr>
          <w:b/>
          <w:i/>
        </w:rPr>
        <w:t>REAL ESTATE</w:t>
      </w:r>
    </w:p>
    <w:p w14:paraId="7665EA38" w14:textId="77777777" w:rsidR="00987DEA" w:rsidRPr="00CD3B8A" w:rsidRDefault="00987DEA" w:rsidP="004421E6">
      <w:pPr>
        <w:ind w:firstLine="0"/>
        <w:rPr>
          <w:noProof/>
        </w:rPr>
      </w:pPr>
    </w:p>
    <w:tbl>
      <w:tblPr>
        <w:tblStyle w:val="TableGrid1"/>
        <w:tblW w:w="14285" w:type="dxa"/>
        <w:tblInd w:w="85" w:type="dxa"/>
        <w:tblLook w:val="04A0" w:firstRow="1" w:lastRow="0" w:firstColumn="1" w:lastColumn="0" w:noHBand="0" w:noVBand="1"/>
      </w:tblPr>
      <w:tblGrid>
        <w:gridCol w:w="2512"/>
        <w:gridCol w:w="2574"/>
        <w:gridCol w:w="1514"/>
        <w:gridCol w:w="1309"/>
        <w:gridCol w:w="882"/>
        <w:gridCol w:w="864"/>
        <w:gridCol w:w="2315"/>
        <w:gridCol w:w="2315"/>
      </w:tblGrid>
      <w:tr w:rsidR="00913DA9" w:rsidRPr="00A6424B" w14:paraId="56579737" w14:textId="389F434C" w:rsidTr="00913DA9">
        <w:trPr>
          <w:cantSplit/>
          <w:tblHeader/>
        </w:trPr>
        <w:tc>
          <w:tcPr>
            <w:tcW w:w="2512" w:type="dxa"/>
            <w:vAlign w:val="bottom"/>
          </w:tcPr>
          <w:p w14:paraId="3ED74E7F" w14:textId="77777777" w:rsidR="00913DA9" w:rsidRPr="00CD3B8A" w:rsidRDefault="00913DA9" w:rsidP="004421E6">
            <w:pPr>
              <w:rPr>
                <w:rFonts w:eastAsia="Times New Roman"/>
                <w:b/>
                <w:u w:val="none"/>
              </w:rPr>
            </w:pPr>
            <w:r w:rsidRPr="00CD3B8A">
              <w:rPr>
                <w:rFonts w:eastAsia="Times New Roman"/>
                <w:b/>
              </w:rPr>
              <w:t>Type of Real Estate</w:t>
            </w:r>
          </w:p>
          <w:p w14:paraId="64EB2431" w14:textId="77777777" w:rsidR="00913DA9" w:rsidRPr="00CD3B8A" w:rsidRDefault="00913DA9" w:rsidP="004421E6">
            <w:pPr>
              <w:rPr>
                <w:rFonts w:eastAsia="Times New Roman"/>
                <w:b/>
                <w:sz w:val="20"/>
                <w:szCs w:val="20"/>
                <w:u w:val="none"/>
              </w:rPr>
            </w:pPr>
            <w:r w:rsidRPr="00CD3B8A">
              <w:rPr>
                <w:rFonts w:eastAsia="Times New Roman"/>
                <w:b/>
                <w:sz w:val="20"/>
                <w:szCs w:val="20"/>
                <w:u w:val="none"/>
              </w:rPr>
              <w:t>(e.g., primary residence, winter home, lot, etc.)</w:t>
            </w:r>
          </w:p>
        </w:tc>
        <w:tc>
          <w:tcPr>
            <w:tcW w:w="2574" w:type="dxa"/>
            <w:vAlign w:val="bottom"/>
          </w:tcPr>
          <w:p w14:paraId="2BD865A3" w14:textId="77777777" w:rsidR="00913DA9" w:rsidRPr="00CD3B8A" w:rsidRDefault="00913DA9" w:rsidP="004421E6">
            <w:pPr>
              <w:rPr>
                <w:rFonts w:eastAsia="Times New Roman"/>
                <w:b/>
              </w:rPr>
            </w:pPr>
            <w:r w:rsidRPr="00CD3B8A">
              <w:rPr>
                <w:rFonts w:eastAsia="Times New Roman"/>
                <w:b/>
              </w:rPr>
              <w:t>Street</w:t>
            </w:r>
          </w:p>
        </w:tc>
        <w:tc>
          <w:tcPr>
            <w:tcW w:w="1514" w:type="dxa"/>
            <w:vAlign w:val="bottom"/>
          </w:tcPr>
          <w:p w14:paraId="27BFDF08" w14:textId="77777777" w:rsidR="00913DA9" w:rsidRPr="00CD3B8A" w:rsidRDefault="00913DA9" w:rsidP="004421E6">
            <w:pPr>
              <w:rPr>
                <w:rFonts w:eastAsia="Times New Roman"/>
                <w:b/>
              </w:rPr>
            </w:pPr>
            <w:r w:rsidRPr="00CD3B8A">
              <w:rPr>
                <w:rFonts w:eastAsia="Times New Roman"/>
                <w:b/>
              </w:rPr>
              <w:t>City</w:t>
            </w:r>
          </w:p>
        </w:tc>
        <w:tc>
          <w:tcPr>
            <w:tcW w:w="1309" w:type="dxa"/>
            <w:vAlign w:val="bottom"/>
          </w:tcPr>
          <w:p w14:paraId="06DBEDF5" w14:textId="77777777" w:rsidR="00913DA9" w:rsidRPr="00CD3B8A" w:rsidRDefault="00913DA9" w:rsidP="004421E6">
            <w:pPr>
              <w:rPr>
                <w:rFonts w:eastAsia="Times New Roman"/>
                <w:b/>
              </w:rPr>
            </w:pPr>
            <w:r w:rsidRPr="00CD3B8A">
              <w:rPr>
                <w:rFonts w:eastAsia="Times New Roman"/>
                <w:b/>
              </w:rPr>
              <w:t>County</w:t>
            </w:r>
          </w:p>
        </w:tc>
        <w:tc>
          <w:tcPr>
            <w:tcW w:w="882" w:type="dxa"/>
            <w:vAlign w:val="bottom"/>
          </w:tcPr>
          <w:p w14:paraId="3E447E63" w14:textId="77777777" w:rsidR="00913DA9" w:rsidRPr="00CD3B8A" w:rsidRDefault="00913DA9" w:rsidP="004421E6">
            <w:pPr>
              <w:rPr>
                <w:rFonts w:eastAsia="Times New Roman"/>
                <w:b/>
              </w:rPr>
            </w:pPr>
            <w:r w:rsidRPr="00CD3B8A">
              <w:rPr>
                <w:rFonts w:eastAsia="Times New Roman"/>
                <w:b/>
              </w:rPr>
              <w:t>State</w:t>
            </w:r>
          </w:p>
        </w:tc>
        <w:tc>
          <w:tcPr>
            <w:tcW w:w="864" w:type="dxa"/>
            <w:vAlign w:val="bottom"/>
          </w:tcPr>
          <w:p w14:paraId="64B16026" w14:textId="77777777" w:rsidR="00913DA9" w:rsidRPr="00CD3B8A" w:rsidRDefault="00913DA9" w:rsidP="004421E6">
            <w:pPr>
              <w:rPr>
                <w:rFonts w:eastAsia="Times New Roman"/>
                <w:b/>
              </w:rPr>
            </w:pPr>
            <w:r w:rsidRPr="00CD3B8A">
              <w:rPr>
                <w:rFonts w:eastAsia="Times New Roman"/>
                <w:b/>
              </w:rPr>
              <w:t>Zip</w:t>
            </w:r>
          </w:p>
        </w:tc>
        <w:tc>
          <w:tcPr>
            <w:tcW w:w="2315" w:type="dxa"/>
            <w:vAlign w:val="bottom"/>
          </w:tcPr>
          <w:p w14:paraId="03C276E3" w14:textId="77777777" w:rsidR="00913DA9" w:rsidRPr="00CD3B8A" w:rsidRDefault="00913DA9" w:rsidP="004421E6">
            <w:pPr>
              <w:rPr>
                <w:rFonts w:eastAsia="Times New Roman"/>
                <w:b/>
              </w:rPr>
            </w:pPr>
            <w:r w:rsidRPr="00CD3B8A">
              <w:rPr>
                <w:rFonts w:eastAsia="Times New Roman"/>
                <w:b/>
              </w:rPr>
              <w:t>Owners</w:t>
            </w:r>
          </w:p>
        </w:tc>
        <w:tc>
          <w:tcPr>
            <w:tcW w:w="2315" w:type="dxa"/>
            <w:vAlign w:val="bottom"/>
          </w:tcPr>
          <w:p w14:paraId="789D0BE5" w14:textId="77777777" w:rsidR="00913DA9" w:rsidRDefault="00913DA9" w:rsidP="004421E6">
            <w:pPr>
              <w:rPr>
                <w:rFonts w:eastAsia="Times New Roman"/>
                <w:b/>
              </w:rPr>
            </w:pPr>
          </w:p>
          <w:p w14:paraId="50E58A08" w14:textId="682CBF3C" w:rsidR="00913DA9" w:rsidRPr="00CD3B8A" w:rsidRDefault="00913DA9" w:rsidP="004421E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eneficiaries</w:t>
            </w:r>
          </w:p>
        </w:tc>
      </w:tr>
      <w:tr w:rsidR="00913DA9" w:rsidRPr="004421E6" w14:paraId="0D5DA65A" w14:textId="10ED436E" w:rsidTr="00913DA9">
        <w:trPr>
          <w:cantSplit/>
          <w:trHeight w:val="576"/>
        </w:trPr>
        <w:tc>
          <w:tcPr>
            <w:tcW w:w="2512" w:type="dxa"/>
          </w:tcPr>
          <w:p w14:paraId="7950EE05" w14:textId="77777777" w:rsidR="00913DA9" w:rsidRPr="00A6424B" w:rsidRDefault="00913DA9" w:rsidP="004421E6">
            <w:pPr>
              <w:rPr>
                <w:rFonts w:eastAsia="Times New Roman"/>
                <w:highlight w:val="yellow"/>
                <w:u w:val="none"/>
              </w:rPr>
            </w:pPr>
            <w:r w:rsidRPr="00CD3B8A">
              <w:rPr>
                <w:rFonts w:eastAsia="Times New Roman"/>
                <w:u w:val="none"/>
              </w:rPr>
              <w:t>Primary residence</w:t>
            </w:r>
          </w:p>
        </w:tc>
        <w:tc>
          <w:tcPr>
            <w:tcW w:w="2574" w:type="dxa"/>
          </w:tcPr>
          <w:p w14:paraId="30C83C3D" w14:textId="0148D118" w:rsidR="00913DA9" w:rsidRPr="003B662B" w:rsidRDefault="00913DA9" w:rsidP="003B662B">
            <w:pPr>
              <w:rPr>
                <w:rFonts w:eastAsia="Times New Roman"/>
                <w:u w:val="none"/>
              </w:rPr>
            </w:pPr>
          </w:p>
          <w:p w14:paraId="0CBBC4E8" w14:textId="77777777" w:rsidR="00913DA9" w:rsidRPr="003B662B" w:rsidRDefault="00913DA9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1514" w:type="dxa"/>
          </w:tcPr>
          <w:p w14:paraId="64B4064F" w14:textId="77777777" w:rsidR="00913DA9" w:rsidRPr="003B662B" w:rsidRDefault="00913DA9" w:rsidP="00BA5921">
            <w:pPr>
              <w:rPr>
                <w:rFonts w:eastAsia="Times New Roman"/>
                <w:highlight w:val="yellow"/>
                <w:u w:val="none"/>
              </w:rPr>
            </w:pPr>
          </w:p>
        </w:tc>
        <w:tc>
          <w:tcPr>
            <w:tcW w:w="1309" w:type="dxa"/>
          </w:tcPr>
          <w:p w14:paraId="6962DFCF" w14:textId="77777777" w:rsidR="00913DA9" w:rsidRPr="003B662B" w:rsidRDefault="00913DA9" w:rsidP="004421E6">
            <w:pPr>
              <w:rPr>
                <w:rFonts w:eastAsia="Times New Roman"/>
                <w:highlight w:val="yellow"/>
                <w:u w:val="none"/>
              </w:rPr>
            </w:pPr>
          </w:p>
        </w:tc>
        <w:tc>
          <w:tcPr>
            <w:tcW w:w="882" w:type="dxa"/>
          </w:tcPr>
          <w:p w14:paraId="2064315E" w14:textId="77777777" w:rsidR="00913DA9" w:rsidRPr="003B662B" w:rsidRDefault="00913DA9" w:rsidP="00BA5921">
            <w:pPr>
              <w:rPr>
                <w:rFonts w:eastAsia="Times New Roman"/>
                <w:highlight w:val="yellow"/>
                <w:u w:val="none"/>
              </w:rPr>
            </w:pPr>
          </w:p>
        </w:tc>
        <w:tc>
          <w:tcPr>
            <w:tcW w:w="864" w:type="dxa"/>
          </w:tcPr>
          <w:p w14:paraId="3EC6B7BE" w14:textId="618A3C0A" w:rsidR="00913DA9" w:rsidRPr="0069006F" w:rsidRDefault="00913DA9" w:rsidP="004421E6">
            <w:pPr>
              <w:rPr>
                <w:rFonts w:eastAsia="Times New Roman"/>
                <w:highlight w:val="yellow"/>
                <w:u w:val="none"/>
              </w:rPr>
            </w:pPr>
          </w:p>
        </w:tc>
        <w:tc>
          <w:tcPr>
            <w:tcW w:w="2315" w:type="dxa"/>
          </w:tcPr>
          <w:p w14:paraId="23E7C42D" w14:textId="0F2E3FED" w:rsidR="00913DA9" w:rsidRPr="004421E6" w:rsidRDefault="00913DA9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2315" w:type="dxa"/>
          </w:tcPr>
          <w:p w14:paraId="7940835D" w14:textId="77777777" w:rsidR="00913DA9" w:rsidRPr="004421E6" w:rsidRDefault="00913DA9" w:rsidP="004421E6">
            <w:pPr>
              <w:rPr>
                <w:rFonts w:eastAsia="Times New Roman"/>
              </w:rPr>
            </w:pPr>
          </w:p>
        </w:tc>
      </w:tr>
      <w:tr w:rsidR="00913DA9" w:rsidRPr="004421E6" w14:paraId="37BF5EB6" w14:textId="3AFC6DAA" w:rsidTr="00913DA9">
        <w:trPr>
          <w:cantSplit/>
          <w:trHeight w:val="576"/>
        </w:trPr>
        <w:tc>
          <w:tcPr>
            <w:tcW w:w="2512" w:type="dxa"/>
          </w:tcPr>
          <w:p w14:paraId="5CC3806B" w14:textId="77777777" w:rsidR="00913DA9" w:rsidRPr="00A6424B" w:rsidRDefault="00913DA9" w:rsidP="004421E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574" w:type="dxa"/>
          </w:tcPr>
          <w:p w14:paraId="53226BC7" w14:textId="77777777" w:rsidR="00913DA9" w:rsidRPr="00A6424B" w:rsidRDefault="00913DA9" w:rsidP="004421E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514" w:type="dxa"/>
          </w:tcPr>
          <w:p w14:paraId="6A8D8223" w14:textId="77777777" w:rsidR="00913DA9" w:rsidRPr="00A6424B" w:rsidRDefault="00913DA9" w:rsidP="004421E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309" w:type="dxa"/>
          </w:tcPr>
          <w:p w14:paraId="51C6788B" w14:textId="77777777" w:rsidR="00913DA9" w:rsidRPr="00A6424B" w:rsidRDefault="00913DA9" w:rsidP="004421E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82" w:type="dxa"/>
          </w:tcPr>
          <w:p w14:paraId="460B41B1" w14:textId="77777777" w:rsidR="00913DA9" w:rsidRPr="00A6424B" w:rsidRDefault="00913DA9" w:rsidP="004421E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64" w:type="dxa"/>
          </w:tcPr>
          <w:p w14:paraId="38E3EAEF" w14:textId="77777777" w:rsidR="00913DA9" w:rsidRPr="00A6424B" w:rsidRDefault="00913DA9" w:rsidP="004421E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315" w:type="dxa"/>
          </w:tcPr>
          <w:p w14:paraId="1AB89F2E" w14:textId="77777777" w:rsidR="00913DA9" w:rsidRDefault="00913DA9" w:rsidP="004421E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315" w:type="dxa"/>
          </w:tcPr>
          <w:p w14:paraId="0107D560" w14:textId="77777777" w:rsidR="00913DA9" w:rsidRDefault="00913DA9" w:rsidP="004421E6">
            <w:pPr>
              <w:rPr>
                <w:rFonts w:eastAsia="Times New Roman"/>
                <w:highlight w:val="yellow"/>
              </w:rPr>
            </w:pPr>
          </w:p>
        </w:tc>
      </w:tr>
    </w:tbl>
    <w:p w14:paraId="43A12C08" w14:textId="015275E6" w:rsidR="00902839" w:rsidRDefault="00902839" w:rsidP="004421E6">
      <w:pPr>
        <w:ind w:firstLine="0"/>
        <w:rPr>
          <w:b/>
          <w:i/>
        </w:rPr>
      </w:pPr>
    </w:p>
    <w:p w14:paraId="2FF64D01" w14:textId="7E30B155" w:rsidR="00C24B53" w:rsidRPr="00CD3B8A" w:rsidRDefault="00C24B53" w:rsidP="00C24B53">
      <w:pPr>
        <w:ind w:firstLine="0"/>
        <w:rPr>
          <w:b/>
          <w:i/>
        </w:rPr>
      </w:pPr>
      <w:r>
        <w:rPr>
          <w:b/>
          <w:i/>
        </w:rPr>
        <w:t>REFUNDS OF DEPOSITS</w:t>
      </w:r>
    </w:p>
    <w:p w14:paraId="5381A726" w14:textId="6A3F1D95" w:rsidR="00C24B53" w:rsidRDefault="00C24B53" w:rsidP="004421E6">
      <w:pPr>
        <w:ind w:firstLine="0"/>
        <w:rPr>
          <w:b/>
          <w:i/>
        </w:rPr>
      </w:pPr>
    </w:p>
    <w:tbl>
      <w:tblPr>
        <w:tblStyle w:val="TableGrid1"/>
        <w:tblW w:w="14310" w:type="dxa"/>
        <w:tblInd w:w="85" w:type="dxa"/>
        <w:tblLook w:val="04A0" w:firstRow="1" w:lastRow="0" w:firstColumn="1" w:lastColumn="0" w:noHBand="0" w:noVBand="1"/>
      </w:tblPr>
      <w:tblGrid>
        <w:gridCol w:w="2084"/>
        <w:gridCol w:w="3113"/>
        <w:gridCol w:w="9113"/>
      </w:tblGrid>
      <w:tr w:rsidR="00C24B53" w:rsidRPr="00A6424B" w14:paraId="42D0CD6B" w14:textId="77777777" w:rsidTr="00C24B53">
        <w:trPr>
          <w:cantSplit/>
          <w:tblHeader/>
        </w:trPr>
        <w:tc>
          <w:tcPr>
            <w:tcW w:w="2084" w:type="dxa"/>
            <w:vAlign w:val="bottom"/>
          </w:tcPr>
          <w:p w14:paraId="469B2BC0" w14:textId="13F8567B" w:rsidR="00C24B53" w:rsidRPr="00CD3B8A" w:rsidRDefault="00C24B53" w:rsidP="002172C4">
            <w:pPr>
              <w:rPr>
                <w:rFonts w:eastAsia="Times New Roman"/>
                <w:b/>
                <w:sz w:val="20"/>
                <w:szCs w:val="20"/>
                <w:u w:val="none"/>
              </w:rPr>
            </w:pPr>
            <w:r>
              <w:rPr>
                <w:rFonts w:eastAsia="Times New Roman"/>
                <w:b/>
              </w:rPr>
              <w:t>Company</w:t>
            </w:r>
          </w:p>
        </w:tc>
        <w:tc>
          <w:tcPr>
            <w:tcW w:w="3113" w:type="dxa"/>
            <w:vAlign w:val="bottom"/>
          </w:tcPr>
          <w:p w14:paraId="33B90B53" w14:textId="77777777" w:rsidR="00C24B53" w:rsidRPr="00CD3B8A" w:rsidRDefault="00C24B53" w:rsidP="002172C4">
            <w:pPr>
              <w:rPr>
                <w:rFonts w:eastAsia="Times New Roman"/>
                <w:b/>
              </w:rPr>
            </w:pPr>
            <w:r w:rsidRPr="00CD3B8A">
              <w:rPr>
                <w:rFonts w:eastAsia="Times New Roman"/>
                <w:b/>
              </w:rPr>
              <w:t>Owners</w:t>
            </w:r>
          </w:p>
        </w:tc>
        <w:tc>
          <w:tcPr>
            <w:tcW w:w="9113" w:type="dxa"/>
            <w:vAlign w:val="bottom"/>
          </w:tcPr>
          <w:p w14:paraId="5CF43668" w14:textId="77777777" w:rsidR="00C24B53" w:rsidRDefault="00C24B53" w:rsidP="002172C4">
            <w:pPr>
              <w:rPr>
                <w:rFonts w:eastAsia="Times New Roman"/>
                <w:b/>
              </w:rPr>
            </w:pPr>
          </w:p>
          <w:p w14:paraId="1FD82A05" w14:textId="77777777" w:rsidR="00C24B53" w:rsidRPr="00CD3B8A" w:rsidRDefault="00C24B53" w:rsidP="002172C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eneficiaries</w:t>
            </w:r>
          </w:p>
        </w:tc>
      </w:tr>
      <w:tr w:rsidR="00C24B53" w:rsidRPr="004421E6" w14:paraId="7071CB93" w14:textId="77777777" w:rsidTr="00C24B53">
        <w:trPr>
          <w:cantSplit/>
          <w:trHeight w:val="576"/>
        </w:trPr>
        <w:tc>
          <w:tcPr>
            <w:tcW w:w="2084" w:type="dxa"/>
          </w:tcPr>
          <w:p w14:paraId="5F656646" w14:textId="171E95E4" w:rsidR="00C24B53" w:rsidRPr="00A6424B" w:rsidRDefault="00C24B53" w:rsidP="002172C4">
            <w:pPr>
              <w:rPr>
                <w:rFonts w:eastAsia="Times New Roman"/>
                <w:highlight w:val="yellow"/>
                <w:u w:val="none"/>
              </w:rPr>
            </w:pPr>
          </w:p>
        </w:tc>
        <w:tc>
          <w:tcPr>
            <w:tcW w:w="3113" w:type="dxa"/>
          </w:tcPr>
          <w:p w14:paraId="4D301B7E" w14:textId="77777777" w:rsidR="00C24B53" w:rsidRPr="004421E6" w:rsidRDefault="00C24B53" w:rsidP="002172C4">
            <w:pPr>
              <w:rPr>
                <w:rFonts w:eastAsia="Times New Roman"/>
                <w:u w:val="none"/>
              </w:rPr>
            </w:pPr>
          </w:p>
        </w:tc>
        <w:tc>
          <w:tcPr>
            <w:tcW w:w="9113" w:type="dxa"/>
          </w:tcPr>
          <w:p w14:paraId="499B9361" w14:textId="77777777" w:rsidR="00C24B53" w:rsidRPr="004421E6" w:rsidRDefault="00C24B53" w:rsidP="002172C4">
            <w:pPr>
              <w:rPr>
                <w:rFonts w:eastAsia="Times New Roman"/>
              </w:rPr>
            </w:pPr>
          </w:p>
        </w:tc>
      </w:tr>
    </w:tbl>
    <w:p w14:paraId="125ED504" w14:textId="77777777" w:rsidR="00C24B53" w:rsidRDefault="00C24B53" w:rsidP="004421E6">
      <w:pPr>
        <w:ind w:firstLine="0"/>
        <w:rPr>
          <w:b/>
          <w:i/>
        </w:rPr>
      </w:pPr>
    </w:p>
    <w:p w14:paraId="1923066D" w14:textId="77777777" w:rsidR="00D12C49" w:rsidRDefault="00D12C49" w:rsidP="004421E6">
      <w:pPr>
        <w:ind w:firstLine="0"/>
        <w:rPr>
          <w:b/>
          <w:i/>
        </w:rPr>
      </w:pPr>
      <w:r w:rsidRPr="00902839">
        <w:rPr>
          <w:b/>
          <w:i/>
        </w:rPr>
        <w:t>O</w:t>
      </w:r>
      <w:r w:rsidR="003764B7">
        <w:rPr>
          <w:b/>
          <w:i/>
        </w:rPr>
        <w:t>IL, GAS, AND MINERAL RIGHTS</w:t>
      </w:r>
    </w:p>
    <w:p w14:paraId="6FBA3D11" w14:textId="77777777" w:rsidR="00987DEA" w:rsidRPr="00902839" w:rsidRDefault="00987DEA" w:rsidP="004421E6">
      <w:pPr>
        <w:ind w:firstLine="0"/>
        <w:rPr>
          <w:b/>
          <w:i/>
        </w:rPr>
      </w:pPr>
    </w:p>
    <w:tbl>
      <w:tblPr>
        <w:tblStyle w:val="TableGrid1"/>
        <w:tblW w:w="14310" w:type="dxa"/>
        <w:tblInd w:w="85" w:type="dxa"/>
        <w:tblLook w:val="04A0" w:firstRow="1" w:lastRow="0" w:firstColumn="1" w:lastColumn="0" w:noHBand="0" w:noVBand="1"/>
      </w:tblPr>
      <w:tblGrid>
        <w:gridCol w:w="3240"/>
        <w:gridCol w:w="1890"/>
        <w:gridCol w:w="1530"/>
        <w:gridCol w:w="1260"/>
        <w:gridCol w:w="900"/>
        <w:gridCol w:w="900"/>
        <w:gridCol w:w="2250"/>
        <w:gridCol w:w="2340"/>
      </w:tblGrid>
      <w:tr w:rsidR="003764B7" w:rsidRPr="00902839" w14:paraId="7DB1C789" w14:textId="77777777" w:rsidTr="00143D9E">
        <w:trPr>
          <w:cantSplit/>
          <w:tblHeader/>
        </w:trPr>
        <w:tc>
          <w:tcPr>
            <w:tcW w:w="3240" w:type="dxa"/>
          </w:tcPr>
          <w:p w14:paraId="56C59B3A" w14:textId="77777777" w:rsidR="003764B7" w:rsidRPr="00902839" w:rsidRDefault="003764B7" w:rsidP="004421E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ype of Rights</w:t>
            </w:r>
          </w:p>
        </w:tc>
        <w:tc>
          <w:tcPr>
            <w:tcW w:w="1890" w:type="dxa"/>
          </w:tcPr>
          <w:p w14:paraId="75E0E931" w14:textId="77777777" w:rsidR="003764B7" w:rsidRPr="00902839" w:rsidRDefault="003764B7" w:rsidP="004421E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se?</w:t>
            </w:r>
          </w:p>
        </w:tc>
        <w:tc>
          <w:tcPr>
            <w:tcW w:w="1530" w:type="dxa"/>
          </w:tcPr>
          <w:p w14:paraId="505EF6EF" w14:textId="77777777" w:rsidR="003764B7" w:rsidRPr="00902839" w:rsidRDefault="003764B7" w:rsidP="004421E6">
            <w:pPr>
              <w:rPr>
                <w:rFonts w:eastAsia="Times New Roman"/>
                <w:b/>
              </w:rPr>
            </w:pPr>
            <w:r w:rsidRPr="00902839">
              <w:rPr>
                <w:rFonts w:eastAsia="Times New Roman"/>
                <w:b/>
              </w:rPr>
              <w:t>City</w:t>
            </w:r>
          </w:p>
        </w:tc>
        <w:tc>
          <w:tcPr>
            <w:tcW w:w="1260" w:type="dxa"/>
          </w:tcPr>
          <w:p w14:paraId="66340BA9" w14:textId="77777777" w:rsidR="003764B7" w:rsidRPr="00902839" w:rsidRDefault="003764B7" w:rsidP="004421E6">
            <w:pPr>
              <w:rPr>
                <w:rFonts w:eastAsia="Times New Roman"/>
                <w:b/>
              </w:rPr>
            </w:pPr>
            <w:r w:rsidRPr="00902839">
              <w:rPr>
                <w:rFonts w:eastAsia="Times New Roman"/>
                <w:b/>
              </w:rPr>
              <w:t>County</w:t>
            </w:r>
          </w:p>
        </w:tc>
        <w:tc>
          <w:tcPr>
            <w:tcW w:w="900" w:type="dxa"/>
          </w:tcPr>
          <w:p w14:paraId="75B02E41" w14:textId="77777777" w:rsidR="003764B7" w:rsidRPr="00902839" w:rsidRDefault="003764B7" w:rsidP="004421E6">
            <w:pPr>
              <w:rPr>
                <w:rFonts w:eastAsia="Times New Roman"/>
                <w:b/>
              </w:rPr>
            </w:pPr>
            <w:r w:rsidRPr="00902839">
              <w:rPr>
                <w:rFonts w:eastAsia="Times New Roman"/>
                <w:b/>
              </w:rPr>
              <w:t>State</w:t>
            </w:r>
          </w:p>
        </w:tc>
        <w:tc>
          <w:tcPr>
            <w:tcW w:w="900" w:type="dxa"/>
          </w:tcPr>
          <w:p w14:paraId="02EB67FB" w14:textId="77777777" w:rsidR="003764B7" w:rsidRPr="00902839" w:rsidRDefault="003764B7" w:rsidP="004421E6">
            <w:pPr>
              <w:rPr>
                <w:rFonts w:eastAsia="Times New Roman"/>
                <w:b/>
              </w:rPr>
            </w:pPr>
            <w:r w:rsidRPr="00902839">
              <w:rPr>
                <w:rFonts w:eastAsia="Times New Roman"/>
                <w:b/>
              </w:rPr>
              <w:t>Zip</w:t>
            </w:r>
          </w:p>
        </w:tc>
        <w:tc>
          <w:tcPr>
            <w:tcW w:w="2250" w:type="dxa"/>
          </w:tcPr>
          <w:p w14:paraId="1C00BF1C" w14:textId="77777777" w:rsidR="003764B7" w:rsidRPr="00902839" w:rsidRDefault="003764B7" w:rsidP="004421E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wner</w:t>
            </w:r>
            <w:r w:rsidR="00374E9B">
              <w:rPr>
                <w:rFonts w:eastAsia="Times New Roman"/>
                <w:b/>
              </w:rPr>
              <w:t>s</w:t>
            </w:r>
          </w:p>
        </w:tc>
        <w:tc>
          <w:tcPr>
            <w:tcW w:w="2340" w:type="dxa"/>
          </w:tcPr>
          <w:p w14:paraId="63B04E1E" w14:textId="77777777" w:rsidR="003764B7" w:rsidRDefault="003764B7" w:rsidP="00913DA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eneficiaries</w:t>
            </w:r>
          </w:p>
        </w:tc>
      </w:tr>
      <w:tr w:rsidR="003764B7" w:rsidRPr="00365FC6" w14:paraId="5AC0ED52" w14:textId="77777777" w:rsidTr="00143D9E">
        <w:trPr>
          <w:cantSplit/>
          <w:trHeight w:val="576"/>
        </w:trPr>
        <w:tc>
          <w:tcPr>
            <w:tcW w:w="3240" w:type="dxa"/>
          </w:tcPr>
          <w:p w14:paraId="2840CF87" w14:textId="77777777" w:rsidR="003764B7" w:rsidRPr="00902839" w:rsidRDefault="003764B7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1890" w:type="dxa"/>
          </w:tcPr>
          <w:p w14:paraId="59663227" w14:textId="77777777" w:rsidR="003764B7" w:rsidRPr="00365FC6" w:rsidRDefault="003764B7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1530" w:type="dxa"/>
          </w:tcPr>
          <w:p w14:paraId="409EE047" w14:textId="77777777" w:rsidR="003764B7" w:rsidRPr="00902839" w:rsidRDefault="003764B7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1260" w:type="dxa"/>
          </w:tcPr>
          <w:p w14:paraId="2A0EE307" w14:textId="77777777" w:rsidR="003764B7" w:rsidRPr="00902839" w:rsidRDefault="003764B7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900" w:type="dxa"/>
          </w:tcPr>
          <w:p w14:paraId="18285837" w14:textId="77777777" w:rsidR="003764B7" w:rsidRPr="00902839" w:rsidRDefault="003764B7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900" w:type="dxa"/>
          </w:tcPr>
          <w:p w14:paraId="5ECCF332" w14:textId="77777777" w:rsidR="003764B7" w:rsidRPr="00902839" w:rsidRDefault="003764B7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2250" w:type="dxa"/>
          </w:tcPr>
          <w:p w14:paraId="779AAE5C" w14:textId="77777777" w:rsidR="003764B7" w:rsidRPr="00365FC6" w:rsidRDefault="003764B7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2340" w:type="dxa"/>
          </w:tcPr>
          <w:p w14:paraId="04200087" w14:textId="77777777" w:rsidR="003764B7" w:rsidRPr="00365FC6" w:rsidRDefault="003764B7" w:rsidP="004421E6">
            <w:pPr>
              <w:rPr>
                <w:rFonts w:eastAsia="Times New Roman"/>
                <w:u w:val="none"/>
              </w:rPr>
            </w:pPr>
          </w:p>
        </w:tc>
      </w:tr>
    </w:tbl>
    <w:p w14:paraId="70AC41C2" w14:textId="77777777" w:rsidR="00D02198" w:rsidRDefault="00D02198" w:rsidP="004421E6">
      <w:pPr>
        <w:ind w:firstLine="0"/>
        <w:rPr>
          <w:b/>
          <w:i/>
        </w:rPr>
      </w:pPr>
    </w:p>
    <w:p w14:paraId="3DEC05BB" w14:textId="77777777" w:rsidR="00755C2E" w:rsidRDefault="00755C2E">
      <w:pPr>
        <w:rPr>
          <w:b/>
          <w:i/>
        </w:rPr>
      </w:pPr>
      <w:r>
        <w:rPr>
          <w:b/>
          <w:i/>
        </w:rPr>
        <w:br w:type="page"/>
      </w:r>
    </w:p>
    <w:p w14:paraId="56CE009F" w14:textId="19D93C53" w:rsidR="0000094D" w:rsidRDefault="00374E9B" w:rsidP="004421E6">
      <w:pPr>
        <w:ind w:firstLine="0"/>
        <w:rPr>
          <w:b/>
          <w:i/>
        </w:rPr>
      </w:pPr>
      <w:r>
        <w:rPr>
          <w:b/>
          <w:i/>
        </w:rPr>
        <w:lastRenderedPageBreak/>
        <w:t>TIMESHARES</w:t>
      </w:r>
    </w:p>
    <w:p w14:paraId="37FAA6EF" w14:textId="77777777" w:rsidR="00987DEA" w:rsidRPr="00902839" w:rsidRDefault="00987DEA" w:rsidP="004421E6">
      <w:pPr>
        <w:ind w:firstLine="0"/>
        <w:rPr>
          <w:b/>
          <w:i/>
        </w:rPr>
      </w:pPr>
    </w:p>
    <w:tbl>
      <w:tblPr>
        <w:tblStyle w:val="TableGrid1"/>
        <w:tblW w:w="14310" w:type="dxa"/>
        <w:tblInd w:w="85" w:type="dxa"/>
        <w:tblLook w:val="04A0" w:firstRow="1" w:lastRow="0" w:firstColumn="1" w:lastColumn="0" w:noHBand="0" w:noVBand="1"/>
      </w:tblPr>
      <w:tblGrid>
        <w:gridCol w:w="2512"/>
        <w:gridCol w:w="3232"/>
        <w:gridCol w:w="1309"/>
        <w:gridCol w:w="882"/>
        <w:gridCol w:w="864"/>
        <w:gridCol w:w="856"/>
        <w:gridCol w:w="2315"/>
        <w:gridCol w:w="2340"/>
      </w:tblGrid>
      <w:tr w:rsidR="00374E9B" w:rsidRPr="00902839" w14:paraId="6391012B" w14:textId="77777777" w:rsidTr="00143D9E">
        <w:trPr>
          <w:cantSplit/>
          <w:tblHeader/>
        </w:trPr>
        <w:tc>
          <w:tcPr>
            <w:tcW w:w="2512" w:type="dxa"/>
          </w:tcPr>
          <w:p w14:paraId="25E2EA21" w14:textId="77777777" w:rsidR="00374E9B" w:rsidRPr="003764B7" w:rsidRDefault="00374E9B" w:rsidP="004421E6">
            <w:pPr>
              <w:rPr>
                <w:rFonts w:eastAsia="Times New Roman"/>
                <w:b/>
                <w:sz w:val="20"/>
                <w:szCs w:val="20"/>
                <w:u w:val="none"/>
              </w:rPr>
            </w:pPr>
            <w:r>
              <w:rPr>
                <w:rFonts w:eastAsia="Times New Roman"/>
                <w:b/>
              </w:rPr>
              <w:t>Timeshare Company</w:t>
            </w:r>
          </w:p>
        </w:tc>
        <w:tc>
          <w:tcPr>
            <w:tcW w:w="3232" w:type="dxa"/>
          </w:tcPr>
          <w:p w14:paraId="0D3CBC86" w14:textId="77777777" w:rsidR="00374E9B" w:rsidRPr="00902839" w:rsidRDefault="00374E9B" w:rsidP="004421E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ocation</w:t>
            </w:r>
          </w:p>
        </w:tc>
        <w:tc>
          <w:tcPr>
            <w:tcW w:w="1309" w:type="dxa"/>
          </w:tcPr>
          <w:p w14:paraId="6E190D8F" w14:textId="77777777" w:rsidR="00374E9B" w:rsidRPr="00902839" w:rsidRDefault="00374E9B" w:rsidP="004421E6">
            <w:pPr>
              <w:rPr>
                <w:rFonts w:eastAsia="Times New Roman"/>
                <w:b/>
              </w:rPr>
            </w:pPr>
            <w:r w:rsidRPr="00902839">
              <w:rPr>
                <w:rFonts w:eastAsia="Times New Roman"/>
                <w:b/>
              </w:rPr>
              <w:t>County</w:t>
            </w:r>
          </w:p>
        </w:tc>
        <w:tc>
          <w:tcPr>
            <w:tcW w:w="882" w:type="dxa"/>
          </w:tcPr>
          <w:p w14:paraId="522A1F95" w14:textId="77777777" w:rsidR="00374E9B" w:rsidRPr="00902839" w:rsidRDefault="00374E9B" w:rsidP="004421E6">
            <w:pPr>
              <w:rPr>
                <w:rFonts w:eastAsia="Times New Roman"/>
                <w:b/>
              </w:rPr>
            </w:pPr>
            <w:r w:rsidRPr="00902839">
              <w:rPr>
                <w:rFonts w:eastAsia="Times New Roman"/>
                <w:b/>
              </w:rPr>
              <w:t>State</w:t>
            </w:r>
          </w:p>
        </w:tc>
        <w:tc>
          <w:tcPr>
            <w:tcW w:w="864" w:type="dxa"/>
          </w:tcPr>
          <w:p w14:paraId="350A820D" w14:textId="77777777" w:rsidR="00374E9B" w:rsidRPr="00902839" w:rsidRDefault="00374E9B" w:rsidP="004421E6">
            <w:pPr>
              <w:rPr>
                <w:rFonts w:eastAsia="Times New Roman"/>
                <w:b/>
              </w:rPr>
            </w:pPr>
            <w:r w:rsidRPr="00902839">
              <w:rPr>
                <w:rFonts w:eastAsia="Times New Roman"/>
                <w:b/>
              </w:rPr>
              <w:t>Zip</w:t>
            </w:r>
          </w:p>
        </w:tc>
        <w:tc>
          <w:tcPr>
            <w:tcW w:w="856" w:type="dxa"/>
          </w:tcPr>
          <w:p w14:paraId="6F2C0E47" w14:textId="77777777" w:rsidR="00374E9B" w:rsidRPr="00902839" w:rsidRDefault="00374E9B" w:rsidP="004421E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ed?</w:t>
            </w:r>
          </w:p>
        </w:tc>
        <w:tc>
          <w:tcPr>
            <w:tcW w:w="2315" w:type="dxa"/>
          </w:tcPr>
          <w:p w14:paraId="082CA6AB" w14:textId="77777777" w:rsidR="00374E9B" w:rsidRPr="00902839" w:rsidRDefault="00374E9B" w:rsidP="004421E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wners</w:t>
            </w:r>
          </w:p>
        </w:tc>
        <w:tc>
          <w:tcPr>
            <w:tcW w:w="2340" w:type="dxa"/>
          </w:tcPr>
          <w:p w14:paraId="34029EC0" w14:textId="77777777" w:rsidR="00374E9B" w:rsidRDefault="00374E9B" w:rsidP="00DF41E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eneficiaries</w:t>
            </w:r>
          </w:p>
        </w:tc>
      </w:tr>
      <w:tr w:rsidR="00374E9B" w:rsidRPr="00365FC6" w14:paraId="1836F06C" w14:textId="77777777" w:rsidTr="00143D9E">
        <w:trPr>
          <w:cantSplit/>
          <w:trHeight w:val="576"/>
        </w:trPr>
        <w:tc>
          <w:tcPr>
            <w:tcW w:w="2512" w:type="dxa"/>
          </w:tcPr>
          <w:p w14:paraId="4CE6AB28" w14:textId="77777777" w:rsidR="00374E9B" w:rsidRPr="00365FC6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3232" w:type="dxa"/>
          </w:tcPr>
          <w:p w14:paraId="484103E2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1309" w:type="dxa"/>
          </w:tcPr>
          <w:p w14:paraId="013ED397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882" w:type="dxa"/>
          </w:tcPr>
          <w:p w14:paraId="6247FD34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864" w:type="dxa"/>
          </w:tcPr>
          <w:p w14:paraId="7EC99A51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856" w:type="dxa"/>
          </w:tcPr>
          <w:p w14:paraId="17320658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2315" w:type="dxa"/>
          </w:tcPr>
          <w:p w14:paraId="752A2D9D" w14:textId="77777777" w:rsidR="00374E9B" w:rsidRPr="00365FC6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2340" w:type="dxa"/>
          </w:tcPr>
          <w:p w14:paraId="6E24E375" w14:textId="77777777" w:rsidR="00374E9B" w:rsidRPr="00365FC6" w:rsidRDefault="00374E9B" w:rsidP="004421E6">
            <w:pPr>
              <w:rPr>
                <w:rFonts w:eastAsia="Times New Roman"/>
                <w:u w:val="none"/>
              </w:rPr>
            </w:pPr>
          </w:p>
        </w:tc>
      </w:tr>
      <w:tr w:rsidR="00374E9B" w:rsidRPr="00365FC6" w14:paraId="3F89B3DF" w14:textId="77777777" w:rsidTr="00143D9E">
        <w:trPr>
          <w:cantSplit/>
          <w:trHeight w:val="576"/>
        </w:trPr>
        <w:tc>
          <w:tcPr>
            <w:tcW w:w="2512" w:type="dxa"/>
          </w:tcPr>
          <w:p w14:paraId="0EB22EE3" w14:textId="77777777" w:rsidR="00374E9B" w:rsidRPr="00365FC6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3232" w:type="dxa"/>
          </w:tcPr>
          <w:p w14:paraId="64BD7129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1309" w:type="dxa"/>
          </w:tcPr>
          <w:p w14:paraId="52AB22A9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882" w:type="dxa"/>
          </w:tcPr>
          <w:p w14:paraId="0A5D9566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864" w:type="dxa"/>
          </w:tcPr>
          <w:p w14:paraId="43392207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856" w:type="dxa"/>
          </w:tcPr>
          <w:p w14:paraId="01DB3453" w14:textId="77777777" w:rsidR="00374E9B" w:rsidRPr="00902839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2315" w:type="dxa"/>
          </w:tcPr>
          <w:p w14:paraId="5172F618" w14:textId="77777777" w:rsidR="00374E9B" w:rsidRPr="00365FC6" w:rsidRDefault="00374E9B" w:rsidP="004421E6">
            <w:pPr>
              <w:rPr>
                <w:rFonts w:eastAsia="Times New Roman"/>
                <w:u w:val="none"/>
              </w:rPr>
            </w:pPr>
          </w:p>
        </w:tc>
        <w:tc>
          <w:tcPr>
            <w:tcW w:w="2340" w:type="dxa"/>
          </w:tcPr>
          <w:p w14:paraId="4257DB6D" w14:textId="77777777" w:rsidR="00374E9B" w:rsidRPr="00365FC6" w:rsidRDefault="00374E9B" w:rsidP="004421E6">
            <w:pPr>
              <w:rPr>
                <w:rFonts w:eastAsia="Times New Roman"/>
                <w:u w:val="none"/>
              </w:rPr>
            </w:pPr>
          </w:p>
        </w:tc>
      </w:tr>
    </w:tbl>
    <w:p w14:paraId="45831696" w14:textId="77777777" w:rsidR="00391A2A" w:rsidRDefault="00391A2A" w:rsidP="004421E6">
      <w:pPr>
        <w:ind w:firstLine="0"/>
        <w:rPr>
          <w:b/>
          <w:i/>
        </w:rPr>
      </w:pPr>
    </w:p>
    <w:p w14:paraId="51064644" w14:textId="77777777" w:rsidR="00FA6870" w:rsidRDefault="00FA6870" w:rsidP="004421E6">
      <w:pPr>
        <w:ind w:firstLine="0"/>
        <w:rPr>
          <w:b/>
          <w:i/>
        </w:rPr>
      </w:pPr>
      <w:r>
        <w:rPr>
          <w:b/>
          <w:i/>
        </w:rPr>
        <w:t>SAFE DEPOSIT BOXES</w:t>
      </w:r>
    </w:p>
    <w:p w14:paraId="78C28D5E" w14:textId="77777777" w:rsidR="00FA6870" w:rsidRPr="00902839" w:rsidRDefault="00FA6870" w:rsidP="004421E6">
      <w:pPr>
        <w:ind w:firstLine="0"/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3600"/>
        <w:gridCol w:w="6570"/>
        <w:gridCol w:w="4140"/>
      </w:tblGrid>
      <w:tr w:rsidR="00FA6870" w:rsidRPr="00ED6810" w14:paraId="072285C3" w14:textId="77777777" w:rsidTr="00143D9E">
        <w:trPr>
          <w:cantSplit/>
          <w:tblHeader/>
        </w:trPr>
        <w:tc>
          <w:tcPr>
            <w:tcW w:w="3600" w:type="dxa"/>
          </w:tcPr>
          <w:p w14:paraId="5AB65A37" w14:textId="77777777" w:rsidR="00FA6870" w:rsidRPr="00ED681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Bank</w:t>
            </w:r>
          </w:p>
        </w:tc>
        <w:tc>
          <w:tcPr>
            <w:tcW w:w="6570" w:type="dxa"/>
          </w:tcPr>
          <w:p w14:paraId="20AFCE9E" w14:textId="77777777" w:rsidR="00FA6870" w:rsidRPr="00ED6810" w:rsidRDefault="00FA6870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Branch Address</w:t>
            </w:r>
          </w:p>
        </w:tc>
        <w:tc>
          <w:tcPr>
            <w:tcW w:w="4140" w:type="dxa"/>
          </w:tcPr>
          <w:p w14:paraId="139646B0" w14:textId="77777777" w:rsidR="00FA6870" w:rsidRPr="00ED681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</w:tr>
      <w:tr w:rsidR="00FA6870" w:rsidRPr="004421E6" w14:paraId="284267A4" w14:textId="77777777" w:rsidTr="00143D9E">
        <w:trPr>
          <w:cantSplit/>
          <w:trHeight w:val="576"/>
        </w:trPr>
        <w:tc>
          <w:tcPr>
            <w:tcW w:w="3600" w:type="dxa"/>
          </w:tcPr>
          <w:p w14:paraId="527249AE" w14:textId="77777777" w:rsidR="00FA6870" w:rsidRPr="004421E6" w:rsidRDefault="00FA6870" w:rsidP="004421E6">
            <w:pPr>
              <w:ind w:firstLine="0"/>
            </w:pPr>
          </w:p>
        </w:tc>
        <w:tc>
          <w:tcPr>
            <w:tcW w:w="6570" w:type="dxa"/>
          </w:tcPr>
          <w:p w14:paraId="058168C3" w14:textId="77777777" w:rsidR="00FA6870" w:rsidRPr="004421E6" w:rsidRDefault="00FA6870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4140" w:type="dxa"/>
          </w:tcPr>
          <w:p w14:paraId="509CBE6E" w14:textId="77777777" w:rsidR="00FA6870" w:rsidRPr="004421E6" w:rsidRDefault="00FA6870" w:rsidP="004421E6">
            <w:pPr>
              <w:ind w:firstLine="0"/>
            </w:pPr>
          </w:p>
        </w:tc>
      </w:tr>
      <w:tr w:rsidR="00FA6870" w:rsidRPr="004421E6" w14:paraId="60D5A883" w14:textId="77777777" w:rsidTr="00143D9E">
        <w:trPr>
          <w:cantSplit/>
          <w:trHeight w:val="576"/>
        </w:trPr>
        <w:tc>
          <w:tcPr>
            <w:tcW w:w="3600" w:type="dxa"/>
          </w:tcPr>
          <w:p w14:paraId="168EC4B7" w14:textId="77777777" w:rsidR="00FA6870" w:rsidRPr="004421E6" w:rsidRDefault="00FA6870" w:rsidP="004421E6">
            <w:pPr>
              <w:ind w:firstLine="0"/>
            </w:pPr>
          </w:p>
        </w:tc>
        <w:tc>
          <w:tcPr>
            <w:tcW w:w="6570" w:type="dxa"/>
          </w:tcPr>
          <w:p w14:paraId="7E1D548D" w14:textId="77777777" w:rsidR="00FA6870" w:rsidRPr="004421E6" w:rsidRDefault="00FA6870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4140" w:type="dxa"/>
          </w:tcPr>
          <w:p w14:paraId="4641AEA4" w14:textId="77777777" w:rsidR="00FA6870" w:rsidRPr="004421E6" w:rsidRDefault="00FA6870" w:rsidP="004421E6">
            <w:pPr>
              <w:ind w:firstLine="0"/>
            </w:pPr>
          </w:p>
        </w:tc>
      </w:tr>
    </w:tbl>
    <w:p w14:paraId="4E510297" w14:textId="77777777" w:rsidR="00FA6870" w:rsidRDefault="00FA6870" w:rsidP="004421E6">
      <w:pPr>
        <w:ind w:firstLine="0"/>
        <w:rPr>
          <w:rFonts w:eastAsia="Times New Roman"/>
          <w:b/>
          <w:i/>
        </w:rPr>
      </w:pPr>
    </w:p>
    <w:p w14:paraId="14DD4867" w14:textId="278B0348" w:rsidR="005274E8" w:rsidRDefault="005274E8" w:rsidP="004421E6">
      <w:pPr>
        <w:ind w:firstLine="0"/>
        <w:rPr>
          <w:b/>
          <w:i/>
        </w:rPr>
      </w:pPr>
      <w:r>
        <w:rPr>
          <w:b/>
          <w:i/>
        </w:rPr>
        <w:t>NOTES/LOANS PAYABLE TO YOU</w:t>
      </w:r>
    </w:p>
    <w:p w14:paraId="082F6054" w14:textId="77777777" w:rsidR="005274E8" w:rsidRPr="00902839" w:rsidRDefault="005274E8" w:rsidP="004421E6">
      <w:pPr>
        <w:ind w:firstLine="0"/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3060"/>
        <w:gridCol w:w="1980"/>
        <w:gridCol w:w="2070"/>
        <w:gridCol w:w="3330"/>
        <w:gridCol w:w="1800"/>
        <w:gridCol w:w="2070"/>
      </w:tblGrid>
      <w:tr w:rsidR="00DF39D6" w:rsidRPr="00ED6810" w14:paraId="18F12D34" w14:textId="77777777" w:rsidTr="00143D9E">
        <w:trPr>
          <w:cantSplit/>
          <w:tblHeader/>
        </w:trPr>
        <w:tc>
          <w:tcPr>
            <w:tcW w:w="3060" w:type="dxa"/>
          </w:tcPr>
          <w:p w14:paraId="1C8F1FE1" w14:textId="77777777" w:rsidR="00DF39D6" w:rsidRPr="00ED6810" w:rsidRDefault="00DF39D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Payor’s Name</w:t>
            </w:r>
          </w:p>
        </w:tc>
        <w:tc>
          <w:tcPr>
            <w:tcW w:w="1980" w:type="dxa"/>
          </w:tcPr>
          <w:p w14:paraId="39C6B868" w14:textId="77777777" w:rsidR="00DF39D6" w:rsidRPr="00ED6810" w:rsidRDefault="00DF39D6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Amount Due</w:t>
            </w:r>
          </w:p>
        </w:tc>
        <w:tc>
          <w:tcPr>
            <w:tcW w:w="2070" w:type="dxa"/>
          </w:tcPr>
          <w:p w14:paraId="179D3411" w14:textId="77777777" w:rsidR="00DF39D6" w:rsidRPr="00ED6810" w:rsidRDefault="00DF39D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Payee</w:t>
            </w:r>
          </w:p>
        </w:tc>
        <w:tc>
          <w:tcPr>
            <w:tcW w:w="3330" w:type="dxa"/>
          </w:tcPr>
          <w:p w14:paraId="04E33231" w14:textId="77777777" w:rsidR="00DF39D6" w:rsidRDefault="00DF39D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Terms of Repayment</w:t>
            </w:r>
          </w:p>
        </w:tc>
        <w:tc>
          <w:tcPr>
            <w:tcW w:w="1800" w:type="dxa"/>
          </w:tcPr>
          <w:p w14:paraId="1B093641" w14:textId="77777777" w:rsidR="00DF39D6" w:rsidRDefault="00DF39D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Secured by Deed of Trust?</w:t>
            </w:r>
          </w:p>
        </w:tc>
        <w:tc>
          <w:tcPr>
            <w:tcW w:w="2070" w:type="dxa"/>
          </w:tcPr>
          <w:p w14:paraId="4B7314C8" w14:textId="77777777" w:rsidR="00DF39D6" w:rsidRDefault="00DF39D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Written Promissory Note?</w:t>
            </w:r>
          </w:p>
        </w:tc>
      </w:tr>
      <w:tr w:rsidR="00DF39D6" w:rsidRPr="004421E6" w14:paraId="39B5E286" w14:textId="77777777" w:rsidTr="00143D9E">
        <w:trPr>
          <w:cantSplit/>
          <w:trHeight w:val="576"/>
        </w:trPr>
        <w:tc>
          <w:tcPr>
            <w:tcW w:w="3060" w:type="dxa"/>
          </w:tcPr>
          <w:p w14:paraId="775FD09F" w14:textId="77777777" w:rsidR="00DF39D6" w:rsidRPr="004421E6" w:rsidRDefault="00DF39D6" w:rsidP="004421E6">
            <w:pPr>
              <w:ind w:firstLine="0"/>
            </w:pPr>
          </w:p>
        </w:tc>
        <w:tc>
          <w:tcPr>
            <w:tcW w:w="1980" w:type="dxa"/>
          </w:tcPr>
          <w:p w14:paraId="31D34E76" w14:textId="77777777" w:rsidR="00DF39D6" w:rsidRPr="004421E6" w:rsidRDefault="00DF39D6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070" w:type="dxa"/>
          </w:tcPr>
          <w:p w14:paraId="1275D186" w14:textId="77777777" w:rsidR="00DF39D6" w:rsidRPr="004421E6" w:rsidRDefault="00DF39D6" w:rsidP="004421E6">
            <w:pPr>
              <w:ind w:firstLine="0"/>
            </w:pPr>
          </w:p>
        </w:tc>
        <w:tc>
          <w:tcPr>
            <w:tcW w:w="3330" w:type="dxa"/>
          </w:tcPr>
          <w:p w14:paraId="4CF3AE30" w14:textId="77777777" w:rsidR="00DF39D6" w:rsidRPr="004421E6" w:rsidRDefault="00DF39D6" w:rsidP="004421E6">
            <w:pPr>
              <w:ind w:firstLine="0"/>
            </w:pPr>
          </w:p>
        </w:tc>
        <w:tc>
          <w:tcPr>
            <w:tcW w:w="1800" w:type="dxa"/>
          </w:tcPr>
          <w:p w14:paraId="3B6E3D3B" w14:textId="77777777" w:rsidR="00DF39D6" w:rsidRPr="004421E6" w:rsidRDefault="00DF39D6" w:rsidP="004421E6">
            <w:pPr>
              <w:ind w:firstLine="0"/>
            </w:pPr>
          </w:p>
        </w:tc>
        <w:tc>
          <w:tcPr>
            <w:tcW w:w="2070" w:type="dxa"/>
          </w:tcPr>
          <w:p w14:paraId="0F2FD974" w14:textId="77777777" w:rsidR="00DF39D6" w:rsidRPr="004421E6" w:rsidRDefault="00DF39D6" w:rsidP="004421E6">
            <w:pPr>
              <w:ind w:firstLine="0"/>
            </w:pPr>
          </w:p>
        </w:tc>
      </w:tr>
      <w:tr w:rsidR="009D4368" w:rsidRPr="004421E6" w14:paraId="19ECA4B7" w14:textId="77777777" w:rsidTr="00143D9E">
        <w:trPr>
          <w:cantSplit/>
          <w:trHeight w:val="576"/>
        </w:trPr>
        <w:tc>
          <w:tcPr>
            <w:tcW w:w="3060" w:type="dxa"/>
          </w:tcPr>
          <w:p w14:paraId="11C00F0A" w14:textId="77777777" w:rsidR="009D4368" w:rsidRPr="004421E6" w:rsidRDefault="009D4368" w:rsidP="004421E6">
            <w:pPr>
              <w:ind w:firstLine="0"/>
            </w:pPr>
          </w:p>
        </w:tc>
        <w:tc>
          <w:tcPr>
            <w:tcW w:w="1980" w:type="dxa"/>
          </w:tcPr>
          <w:p w14:paraId="100DBCBD" w14:textId="77777777" w:rsidR="009D4368" w:rsidRPr="004421E6" w:rsidRDefault="009D4368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070" w:type="dxa"/>
          </w:tcPr>
          <w:p w14:paraId="7A0E6AC9" w14:textId="77777777" w:rsidR="009D4368" w:rsidRPr="004421E6" w:rsidRDefault="009D4368" w:rsidP="004421E6">
            <w:pPr>
              <w:ind w:firstLine="0"/>
            </w:pPr>
          </w:p>
        </w:tc>
        <w:tc>
          <w:tcPr>
            <w:tcW w:w="3330" w:type="dxa"/>
          </w:tcPr>
          <w:p w14:paraId="16238FD7" w14:textId="77777777" w:rsidR="009D4368" w:rsidRPr="004421E6" w:rsidRDefault="009D4368" w:rsidP="004421E6">
            <w:pPr>
              <w:ind w:firstLine="0"/>
            </w:pPr>
          </w:p>
        </w:tc>
        <w:tc>
          <w:tcPr>
            <w:tcW w:w="1800" w:type="dxa"/>
          </w:tcPr>
          <w:p w14:paraId="6D51F774" w14:textId="77777777" w:rsidR="009D4368" w:rsidRPr="004421E6" w:rsidRDefault="009D4368" w:rsidP="004421E6">
            <w:pPr>
              <w:ind w:firstLine="0"/>
            </w:pPr>
          </w:p>
        </w:tc>
        <w:tc>
          <w:tcPr>
            <w:tcW w:w="2070" w:type="dxa"/>
          </w:tcPr>
          <w:p w14:paraId="7C8F20DC" w14:textId="77777777" w:rsidR="009D4368" w:rsidRPr="004421E6" w:rsidRDefault="009D4368" w:rsidP="004421E6">
            <w:pPr>
              <w:ind w:firstLine="0"/>
            </w:pPr>
          </w:p>
        </w:tc>
      </w:tr>
    </w:tbl>
    <w:p w14:paraId="363F022C" w14:textId="77777777" w:rsidR="009842E5" w:rsidRDefault="009842E5" w:rsidP="004421E6">
      <w:pPr>
        <w:ind w:firstLine="0"/>
        <w:rPr>
          <w:b/>
          <w:i/>
        </w:rPr>
      </w:pPr>
    </w:p>
    <w:p w14:paraId="2A431CD7" w14:textId="77777777" w:rsidR="00374E9B" w:rsidRDefault="00374E9B" w:rsidP="004421E6">
      <w:pPr>
        <w:ind w:firstLine="0"/>
        <w:rPr>
          <w:b/>
          <w:i/>
        </w:rPr>
      </w:pPr>
      <w:r>
        <w:rPr>
          <w:b/>
          <w:i/>
        </w:rPr>
        <w:t>BANK ACCOUNTS (e.g., checking, savings, money market, CD accounts)</w:t>
      </w:r>
    </w:p>
    <w:p w14:paraId="6BB62930" w14:textId="77777777" w:rsidR="00C9072A" w:rsidRPr="00902839" w:rsidRDefault="00C9072A" w:rsidP="004421E6">
      <w:pPr>
        <w:ind w:firstLine="0"/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2398"/>
        <w:gridCol w:w="2375"/>
        <w:gridCol w:w="2194"/>
        <w:gridCol w:w="2582"/>
        <w:gridCol w:w="4761"/>
      </w:tblGrid>
      <w:tr w:rsidR="00433829" w:rsidRPr="00ED6810" w14:paraId="38711777" w14:textId="77777777" w:rsidTr="00143D9E">
        <w:trPr>
          <w:cantSplit/>
          <w:tblHeader/>
        </w:trPr>
        <w:tc>
          <w:tcPr>
            <w:tcW w:w="2398" w:type="dxa"/>
          </w:tcPr>
          <w:p w14:paraId="46570269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Bank Name</w:t>
            </w:r>
          </w:p>
        </w:tc>
        <w:tc>
          <w:tcPr>
            <w:tcW w:w="2375" w:type="dxa"/>
          </w:tcPr>
          <w:p w14:paraId="1304463F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Type of Account</w:t>
            </w:r>
          </w:p>
        </w:tc>
        <w:tc>
          <w:tcPr>
            <w:tcW w:w="2194" w:type="dxa"/>
          </w:tcPr>
          <w:p w14:paraId="26079908" w14:textId="77777777" w:rsidR="00433829" w:rsidRDefault="00433829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Account Number</w:t>
            </w:r>
          </w:p>
          <w:p w14:paraId="0C869FF3" w14:textId="77777777" w:rsidR="004E2766" w:rsidRPr="00ED6810" w:rsidRDefault="004E2766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ast 4 digits</w:t>
            </w:r>
          </w:p>
        </w:tc>
        <w:tc>
          <w:tcPr>
            <w:tcW w:w="2582" w:type="dxa"/>
          </w:tcPr>
          <w:p w14:paraId="23B2F12A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  <w:tc>
          <w:tcPr>
            <w:tcW w:w="4761" w:type="dxa"/>
          </w:tcPr>
          <w:p w14:paraId="22DAA177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Beneficiaries</w:t>
            </w:r>
          </w:p>
        </w:tc>
      </w:tr>
      <w:tr w:rsidR="00433829" w:rsidRPr="000407DE" w14:paraId="1707D54B" w14:textId="77777777" w:rsidTr="00143D9E">
        <w:trPr>
          <w:cantSplit/>
          <w:trHeight w:val="576"/>
        </w:trPr>
        <w:tc>
          <w:tcPr>
            <w:tcW w:w="2398" w:type="dxa"/>
          </w:tcPr>
          <w:p w14:paraId="659E03C6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7A03B112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7AAD0030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582" w:type="dxa"/>
          </w:tcPr>
          <w:p w14:paraId="59ED2CFE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7AE3FA57" w14:textId="77777777" w:rsidR="00433829" w:rsidRPr="000407DE" w:rsidRDefault="00433829" w:rsidP="004421E6">
            <w:pPr>
              <w:ind w:firstLine="0"/>
            </w:pPr>
          </w:p>
        </w:tc>
      </w:tr>
      <w:tr w:rsidR="00433829" w:rsidRPr="000407DE" w14:paraId="20AD6206" w14:textId="77777777" w:rsidTr="00143D9E">
        <w:trPr>
          <w:cantSplit/>
          <w:trHeight w:val="576"/>
        </w:trPr>
        <w:tc>
          <w:tcPr>
            <w:tcW w:w="2398" w:type="dxa"/>
          </w:tcPr>
          <w:p w14:paraId="228E5120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48CAF8EA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2DBBFD01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582" w:type="dxa"/>
          </w:tcPr>
          <w:p w14:paraId="1FE5DA98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4FFFBAC8" w14:textId="77777777" w:rsidR="00433829" w:rsidRPr="000407DE" w:rsidRDefault="00433829" w:rsidP="004421E6">
            <w:pPr>
              <w:ind w:firstLine="0"/>
            </w:pPr>
          </w:p>
        </w:tc>
      </w:tr>
      <w:tr w:rsidR="00433829" w:rsidRPr="000407DE" w14:paraId="4AB743A0" w14:textId="77777777" w:rsidTr="00143D9E">
        <w:trPr>
          <w:cantSplit/>
          <w:trHeight w:val="576"/>
        </w:trPr>
        <w:tc>
          <w:tcPr>
            <w:tcW w:w="2398" w:type="dxa"/>
          </w:tcPr>
          <w:p w14:paraId="36965214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3FD79132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4BEA1364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582" w:type="dxa"/>
          </w:tcPr>
          <w:p w14:paraId="6DF6B034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2BD2A2AB" w14:textId="77777777" w:rsidR="00433829" w:rsidRPr="000407DE" w:rsidRDefault="00433829" w:rsidP="004421E6">
            <w:pPr>
              <w:ind w:firstLine="0"/>
            </w:pPr>
          </w:p>
        </w:tc>
      </w:tr>
      <w:tr w:rsidR="00433829" w:rsidRPr="000407DE" w14:paraId="4666898B" w14:textId="77777777" w:rsidTr="00143D9E">
        <w:trPr>
          <w:cantSplit/>
          <w:trHeight w:val="576"/>
        </w:trPr>
        <w:tc>
          <w:tcPr>
            <w:tcW w:w="2398" w:type="dxa"/>
          </w:tcPr>
          <w:p w14:paraId="73AA323B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6355EADB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721FC346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2582" w:type="dxa"/>
          </w:tcPr>
          <w:p w14:paraId="47934DF7" w14:textId="77777777" w:rsidR="00433829" w:rsidRPr="000407DE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7922C82E" w14:textId="77777777" w:rsidR="00433829" w:rsidRPr="000407DE" w:rsidRDefault="00433829" w:rsidP="004421E6">
            <w:pPr>
              <w:ind w:firstLine="0"/>
            </w:pPr>
          </w:p>
        </w:tc>
      </w:tr>
      <w:tr w:rsidR="00ED09B3" w:rsidRPr="000407DE" w14:paraId="61979626" w14:textId="77777777" w:rsidTr="00143D9E">
        <w:trPr>
          <w:cantSplit/>
          <w:trHeight w:val="576"/>
        </w:trPr>
        <w:tc>
          <w:tcPr>
            <w:tcW w:w="2398" w:type="dxa"/>
          </w:tcPr>
          <w:p w14:paraId="36A8ECC1" w14:textId="77777777" w:rsidR="00ED09B3" w:rsidRPr="000407DE" w:rsidRDefault="00ED09B3" w:rsidP="004421E6">
            <w:pPr>
              <w:ind w:firstLine="0"/>
            </w:pPr>
          </w:p>
        </w:tc>
        <w:tc>
          <w:tcPr>
            <w:tcW w:w="2375" w:type="dxa"/>
          </w:tcPr>
          <w:p w14:paraId="098F725F" w14:textId="77777777" w:rsidR="00ED09B3" w:rsidRPr="000407DE" w:rsidRDefault="00ED09B3" w:rsidP="004421E6">
            <w:pPr>
              <w:ind w:firstLine="0"/>
            </w:pPr>
          </w:p>
        </w:tc>
        <w:tc>
          <w:tcPr>
            <w:tcW w:w="2194" w:type="dxa"/>
          </w:tcPr>
          <w:p w14:paraId="5F235A36" w14:textId="77777777" w:rsidR="00ED09B3" w:rsidRPr="000407DE" w:rsidRDefault="00ED09B3" w:rsidP="004421E6">
            <w:pPr>
              <w:ind w:firstLine="0"/>
            </w:pPr>
          </w:p>
        </w:tc>
        <w:tc>
          <w:tcPr>
            <w:tcW w:w="2582" w:type="dxa"/>
          </w:tcPr>
          <w:p w14:paraId="6A48B031" w14:textId="77777777" w:rsidR="00ED09B3" w:rsidRPr="000407DE" w:rsidRDefault="00ED09B3" w:rsidP="004421E6">
            <w:pPr>
              <w:ind w:firstLine="0"/>
            </w:pPr>
          </w:p>
        </w:tc>
        <w:tc>
          <w:tcPr>
            <w:tcW w:w="4761" w:type="dxa"/>
          </w:tcPr>
          <w:p w14:paraId="019C3B32" w14:textId="77777777" w:rsidR="00ED09B3" w:rsidRPr="000407DE" w:rsidRDefault="00ED09B3" w:rsidP="004421E6">
            <w:pPr>
              <w:ind w:firstLine="0"/>
            </w:pPr>
          </w:p>
        </w:tc>
      </w:tr>
    </w:tbl>
    <w:p w14:paraId="0DDA8526" w14:textId="77777777" w:rsidR="00F02D8A" w:rsidRDefault="00F02D8A" w:rsidP="004421E6">
      <w:pPr>
        <w:ind w:firstLine="0"/>
        <w:rPr>
          <w:b/>
          <w:i/>
        </w:rPr>
      </w:pPr>
    </w:p>
    <w:p w14:paraId="1332B59C" w14:textId="29D3DA31" w:rsidR="00A92B29" w:rsidRDefault="00A92B29" w:rsidP="004421E6">
      <w:pPr>
        <w:ind w:firstLine="0"/>
        <w:rPr>
          <w:b/>
          <w:i/>
        </w:rPr>
      </w:pPr>
      <w:r>
        <w:rPr>
          <w:b/>
          <w:i/>
        </w:rPr>
        <w:t>BROKERAGE ACCOUNTS (non-retirement accounts</w:t>
      </w:r>
      <w:r w:rsidR="00987DEA">
        <w:rPr>
          <w:b/>
          <w:i/>
        </w:rPr>
        <w:t xml:space="preserve"> – e.g., brokerage accounts, </w:t>
      </w:r>
      <w:r w:rsidR="00A35C2C">
        <w:rPr>
          <w:b/>
          <w:i/>
        </w:rPr>
        <w:t xml:space="preserve">stock or bond accounts, </w:t>
      </w:r>
      <w:r w:rsidR="00987DEA">
        <w:rPr>
          <w:b/>
          <w:i/>
        </w:rPr>
        <w:t>529 accounts, etc.</w:t>
      </w:r>
      <w:r>
        <w:rPr>
          <w:b/>
          <w:i/>
        </w:rPr>
        <w:t>)</w:t>
      </w:r>
    </w:p>
    <w:p w14:paraId="1B6DE67F" w14:textId="77777777" w:rsidR="00A92B29" w:rsidRPr="00902839" w:rsidRDefault="00A92B29" w:rsidP="004421E6">
      <w:pPr>
        <w:ind w:firstLine="0"/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2398"/>
        <w:gridCol w:w="2375"/>
        <w:gridCol w:w="2194"/>
        <w:gridCol w:w="2582"/>
        <w:gridCol w:w="4761"/>
      </w:tblGrid>
      <w:tr w:rsidR="00433829" w:rsidRPr="00ED6810" w14:paraId="06F078C0" w14:textId="77777777" w:rsidTr="00143D9E">
        <w:trPr>
          <w:cantSplit/>
          <w:tblHeader/>
        </w:trPr>
        <w:tc>
          <w:tcPr>
            <w:tcW w:w="2398" w:type="dxa"/>
          </w:tcPr>
          <w:p w14:paraId="62305689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Financial Company</w:t>
            </w:r>
          </w:p>
        </w:tc>
        <w:tc>
          <w:tcPr>
            <w:tcW w:w="2375" w:type="dxa"/>
          </w:tcPr>
          <w:p w14:paraId="7374B765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Type of Account</w:t>
            </w:r>
          </w:p>
        </w:tc>
        <w:tc>
          <w:tcPr>
            <w:tcW w:w="2194" w:type="dxa"/>
          </w:tcPr>
          <w:p w14:paraId="58DC75C6" w14:textId="77777777" w:rsidR="00433829" w:rsidRDefault="00433829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Account Number</w:t>
            </w:r>
          </w:p>
          <w:p w14:paraId="5FAC9C52" w14:textId="4F01098C" w:rsidR="00881902" w:rsidRPr="00ED6810" w:rsidRDefault="00881902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ast 4 digits</w:t>
            </w:r>
          </w:p>
        </w:tc>
        <w:tc>
          <w:tcPr>
            <w:tcW w:w="2582" w:type="dxa"/>
          </w:tcPr>
          <w:p w14:paraId="7BF5CEBA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  <w:tc>
          <w:tcPr>
            <w:tcW w:w="4761" w:type="dxa"/>
          </w:tcPr>
          <w:p w14:paraId="2008A6B7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Beneficiaries</w:t>
            </w:r>
          </w:p>
        </w:tc>
      </w:tr>
      <w:tr w:rsidR="00433829" w:rsidRPr="00F02D8A" w14:paraId="4A99EB90" w14:textId="77777777" w:rsidTr="00143D9E">
        <w:trPr>
          <w:cantSplit/>
          <w:trHeight w:val="576"/>
        </w:trPr>
        <w:tc>
          <w:tcPr>
            <w:tcW w:w="2398" w:type="dxa"/>
          </w:tcPr>
          <w:p w14:paraId="52550F0D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242F537F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46A2E695" w14:textId="77777777" w:rsidR="00433829" w:rsidRPr="00F02D8A" w:rsidRDefault="00433829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7274CBDA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05BD4F5A" w14:textId="77777777" w:rsidR="00433829" w:rsidRPr="00F02D8A" w:rsidRDefault="00433829" w:rsidP="004421E6">
            <w:pPr>
              <w:ind w:firstLine="0"/>
            </w:pPr>
          </w:p>
        </w:tc>
      </w:tr>
      <w:tr w:rsidR="00433829" w:rsidRPr="00F02D8A" w14:paraId="6C5E08FD" w14:textId="77777777" w:rsidTr="00143D9E">
        <w:trPr>
          <w:cantSplit/>
          <w:trHeight w:val="576"/>
        </w:trPr>
        <w:tc>
          <w:tcPr>
            <w:tcW w:w="2398" w:type="dxa"/>
          </w:tcPr>
          <w:p w14:paraId="0DEED22D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1E01BA2D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4350222B" w14:textId="77777777" w:rsidR="00433829" w:rsidRPr="00F02D8A" w:rsidRDefault="00433829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743BB2F2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314CDA43" w14:textId="77777777" w:rsidR="00433829" w:rsidRPr="00F02D8A" w:rsidRDefault="00433829" w:rsidP="004421E6">
            <w:pPr>
              <w:ind w:firstLine="0"/>
            </w:pPr>
          </w:p>
        </w:tc>
      </w:tr>
      <w:tr w:rsidR="00ED09B3" w:rsidRPr="00F02D8A" w14:paraId="46741495" w14:textId="77777777" w:rsidTr="00143D9E">
        <w:trPr>
          <w:cantSplit/>
          <w:trHeight w:val="576"/>
        </w:trPr>
        <w:tc>
          <w:tcPr>
            <w:tcW w:w="2398" w:type="dxa"/>
          </w:tcPr>
          <w:p w14:paraId="346E5134" w14:textId="77777777" w:rsidR="00ED09B3" w:rsidRPr="00F02D8A" w:rsidRDefault="00ED09B3" w:rsidP="004421E6">
            <w:pPr>
              <w:ind w:firstLine="0"/>
            </w:pPr>
          </w:p>
        </w:tc>
        <w:tc>
          <w:tcPr>
            <w:tcW w:w="2375" w:type="dxa"/>
          </w:tcPr>
          <w:p w14:paraId="072DFDE1" w14:textId="77777777" w:rsidR="00ED09B3" w:rsidRPr="00F02D8A" w:rsidRDefault="00ED09B3" w:rsidP="004421E6">
            <w:pPr>
              <w:ind w:firstLine="0"/>
            </w:pPr>
          </w:p>
        </w:tc>
        <w:tc>
          <w:tcPr>
            <w:tcW w:w="2194" w:type="dxa"/>
          </w:tcPr>
          <w:p w14:paraId="0A7146E1" w14:textId="77777777" w:rsidR="00ED09B3" w:rsidRPr="00F02D8A" w:rsidRDefault="00ED09B3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36B8EAAC" w14:textId="77777777" w:rsidR="00ED09B3" w:rsidRPr="00F02D8A" w:rsidRDefault="00ED09B3" w:rsidP="004421E6">
            <w:pPr>
              <w:ind w:firstLine="0"/>
            </w:pPr>
          </w:p>
        </w:tc>
        <w:tc>
          <w:tcPr>
            <w:tcW w:w="4761" w:type="dxa"/>
          </w:tcPr>
          <w:p w14:paraId="6F0FA684" w14:textId="77777777" w:rsidR="00ED09B3" w:rsidRPr="00F02D8A" w:rsidRDefault="00ED09B3" w:rsidP="004421E6">
            <w:pPr>
              <w:ind w:firstLine="0"/>
            </w:pPr>
          </w:p>
        </w:tc>
      </w:tr>
      <w:tr w:rsidR="00ED09B3" w:rsidRPr="00F02D8A" w14:paraId="40A31534" w14:textId="77777777" w:rsidTr="00143D9E">
        <w:trPr>
          <w:cantSplit/>
          <w:trHeight w:val="576"/>
        </w:trPr>
        <w:tc>
          <w:tcPr>
            <w:tcW w:w="2398" w:type="dxa"/>
          </w:tcPr>
          <w:p w14:paraId="6E467111" w14:textId="77777777" w:rsidR="00ED09B3" w:rsidRPr="00F02D8A" w:rsidRDefault="00ED09B3" w:rsidP="004421E6">
            <w:pPr>
              <w:ind w:firstLine="0"/>
            </w:pPr>
          </w:p>
        </w:tc>
        <w:tc>
          <w:tcPr>
            <w:tcW w:w="2375" w:type="dxa"/>
          </w:tcPr>
          <w:p w14:paraId="1F6C8A52" w14:textId="77777777" w:rsidR="00ED09B3" w:rsidRPr="00F02D8A" w:rsidRDefault="00ED09B3" w:rsidP="004421E6">
            <w:pPr>
              <w:ind w:firstLine="0"/>
            </w:pPr>
          </w:p>
        </w:tc>
        <w:tc>
          <w:tcPr>
            <w:tcW w:w="2194" w:type="dxa"/>
          </w:tcPr>
          <w:p w14:paraId="22032A0E" w14:textId="77777777" w:rsidR="00ED09B3" w:rsidRPr="00F02D8A" w:rsidRDefault="00ED09B3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6E7132C0" w14:textId="77777777" w:rsidR="00ED09B3" w:rsidRPr="00F02D8A" w:rsidRDefault="00ED09B3" w:rsidP="004421E6">
            <w:pPr>
              <w:ind w:firstLine="0"/>
            </w:pPr>
          </w:p>
        </w:tc>
        <w:tc>
          <w:tcPr>
            <w:tcW w:w="4761" w:type="dxa"/>
          </w:tcPr>
          <w:p w14:paraId="07B4DD86" w14:textId="77777777" w:rsidR="00ED09B3" w:rsidRPr="00F02D8A" w:rsidRDefault="00ED09B3" w:rsidP="004421E6">
            <w:pPr>
              <w:ind w:firstLine="0"/>
            </w:pPr>
          </w:p>
        </w:tc>
      </w:tr>
      <w:tr w:rsidR="00433829" w:rsidRPr="00F02D8A" w14:paraId="53387691" w14:textId="77777777" w:rsidTr="00143D9E">
        <w:trPr>
          <w:cantSplit/>
          <w:trHeight w:val="576"/>
        </w:trPr>
        <w:tc>
          <w:tcPr>
            <w:tcW w:w="2398" w:type="dxa"/>
          </w:tcPr>
          <w:p w14:paraId="6E8BCB24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03FD2063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20D036A1" w14:textId="77777777" w:rsidR="00433829" w:rsidRPr="00F02D8A" w:rsidRDefault="00433829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6ECC8EF5" w14:textId="77777777" w:rsidR="00433829" w:rsidRPr="00F02D8A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3895505B" w14:textId="77777777" w:rsidR="00433829" w:rsidRPr="00F02D8A" w:rsidRDefault="00433829" w:rsidP="004421E6">
            <w:pPr>
              <w:ind w:firstLine="0"/>
            </w:pPr>
          </w:p>
        </w:tc>
      </w:tr>
    </w:tbl>
    <w:p w14:paraId="7970C2F4" w14:textId="32465609" w:rsidR="00ED09B3" w:rsidRDefault="00ED09B3">
      <w:pPr>
        <w:rPr>
          <w:b/>
          <w:i/>
        </w:rPr>
      </w:pPr>
    </w:p>
    <w:p w14:paraId="3E1FDB82" w14:textId="3B74586B" w:rsidR="00987DEA" w:rsidRDefault="003227F3" w:rsidP="004421E6">
      <w:pPr>
        <w:ind w:firstLine="0"/>
        <w:rPr>
          <w:b/>
          <w:i/>
        </w:rPr>
      </w:pPr>
      <w:r>
        <w:rPr>
          <w:b/>
          <w:i/>
        </w:rPr>
        <w:t>RETIREMENT ACCOUNTS</w:t>
      </w:r>
      <w:r w:rsidR="00987DEA">
        <w:rPr>
          <w:b/>
          <w:i/>
        </w:rPr>
        <w:t xml:space="preserve"> (e.g.,</w:t>
      </w:r>
      <w:r w:rsidR="0003520C">
        <w:rPr>
          <w:b/>
          <w:i/>
        </w:rPr>
        <w:t xml:space="preserve"> Pensions,</w:t>
      </w:r>
      <w:r w:rsidR="00987DEA">
        <w:rPr>
          <w:b/>
          <w:i/>
        </w:rPr>
        <w:t xml:space="preserve"> IRAs, Roth IRAs, 401ks, Deferred Compensation, etc.)</w:t>
      </w:r>
    </w:p>
    <w:p w14:paraId="6734D66D" w14:textId="77777777" w:rsidR="00987DEA" w:rsidRPr="00902839" w:rsidRDefault="00987DEA" w:rsidP="004421E6">
      <w:pPr>
        <w:ind w:firstLine="0"/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2398"/>
        <w:gridCol w:w="2375"/>
        <w:gridCol w:w="2194"/>
        <w:gridCol w:w="2582"/>
        <w:gridCol w:w="4761"/>
      </w:tblGrid>
      <w:tr w:rsidR="00433829" w:rsidRPr="00ED6810" w14:paraId="481E4A4B" w14:textId="77777777" w:rsidTr="00143D9E">
        <w:trPr>
          <w:cantSplit/>
          <w:tblHeader/>
        </w:trPr>
        <w:tc>
          <w:tcPr>
            <w:tcW w:w="2398" w:type="dxa"/>
          </w:tcPr>
          <w:p w14:paraId="71130962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Financial Company</w:t>
            </w:r>
          </w:p>
        </w:tc>
        <w:tc>
          <w:tcPr>
            <w:tcW w:w="2375" w:type="dxa"/>
          </w:tcPr>
          <w:p w14:paraId="025BE320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Type of Account</w:t>
            </w:r>
          </w:p>
        </w:tc>
        <w:tc>
          <w:tcPr>
            <w:tcW w:w="2194" w:type="dxa"/>
          </w:tcPr>
          <w:p w14:paraId="7FC05541" w14:textId="77777777" w:rsidR="00433829" w:rsidRDefault="00433829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Account Number</w:t>
            </w:r>
          </w:p>
          <w:p w14:paraId="1A24F31B" w14:textId="048203EB" w:rsidR="00881902" w:rsidRPr="00ED6810" w:rsidRDefault="00881902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ast 4 digits</w:t>
            </w:r>
          </w:p>
        </w:tc>
        <w:tc>
          <w:tcPr>
            <w:tcW w:w="2582" w:type="dxa"/>
          </w:tcPr>
          <w:p w14:paraId="168F1A4C" w14:textId="6DC475B2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</w:t>
            </w:r>
          </w:p>
        </w:tc>
        <w:tc>
          <w:tcPr>
            <w:tcW w:w="4761" w:type="dxa"/>
          </w:tcPr>
          <w:p w14:paraId="0AF084AB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Beneficiaries</w:t>
            </w:r>
          </w:p>
        </w:tc>
      </w:tr>
      <w:tr w:rsidR="00433829" w:rsidRPr="00FA6870" w14:paraId="3E5C5BBF" w14:textId="77777777" w:rsidTr="00143D9E">
        <w:trPr>
          <w:cantSplit/>
          <w:trHeight w:val="576"/>
        </w:trPr>
        <w:tc>
          <w:tcPr>
            <w:tcW w:w="2398" w:type="dxa"/>
          </w:tcPr>
          <w:p w14:paraId="4D150599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3A849D11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0C8A70E4" w14:textId="77777777" w:rsidR="00433829" w:rsidRPr="00FA6870" w:rsidRDefault="00433829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36199AE5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0F580249" w14:textId="77777777" w:rsidR="00433829" w:rsidRPr="00FA6870" w:rsidRDefault="00433829" w:rsidP="004421E6">
            <w:pPr>
              <w:ind w:firstLine="0"/>
            </w:pPr>
          </w:p>
        </w:tc>
      </w:tr>
      <w:tr w:rsidR="00433829" w:rsidRPr="00FA6870" w14:paraId="6F9031B7" w14:textId="77777777" w:rsidTr="00143D9E">
        <w:trPr>
          <w:cantSplit/>
          <w:trHeight w:val="576"/>
        </w:trPr>
        <w:tc>
          <w:tcPr>
            <w:tcW w:w="2398" w:type="dxa"/>
          </w:tcPr>
          <w:p w14:paraId="7838952F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2DC0345F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41A5E393" w14:textId="77777777" w:rsidR="00433829" w:rsidRPr="00FA6870" w:rsidRDefault="00433829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141847AF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0282D0C8" w14:textId="77777777" w:rsidR="00433829" w:rsidRPr="00FA6870" w:rsidRDefault="00433829" w:rsidP="004421E6">
            <w:pPr>
              <w:ind w:firstLine="0"/>
            </w:pPr>
          </w:p>
        </w:tc>
      </w:tr>
      <w:tr w:rsidR="00ED09B3" w:rsidRPr="00FA6870" w14:paraId="34CC6D44" w14:textId="77777777" w:rsidTr="00143D9E">
        <w:trPr>
          <w:cantSplit/>
          <w:trHeight w:val="576"/>
        </w:trPr>
        <w:tc>
          <w:tcPr>
            <w:tcW w:w="2398" w:type="dxa"/>
          </w:tcPr>
          <w:p w14:paraId="39D8BD7E" w14:textId="77777777" w:rsidR="00ED09B3" w:rsidRPr="00FA6870" w:rsidRDefault="00ED09B3" w:rsidP="004421E6">
            <w:pPr>
              <w:ind w:firstLine="0"/>
            </w:pPr>
          </w:p>
        </w:tc>
        <w:tc>
          <w:tcPr>
            <w:tcW w:w="2375" w:type="dxa"/>
          </w:tcPr>
          <w:p w14:paraId="4AEA6789" w14:textId="77777777" w:rsidR="00ED09B3" w:rsidRPr="00FA6870" w:rsidRDefault="00ED09B3" w:rsidP="004421E6">
            <w:pPr>
              <w:ind w:firstLine="0"/>
            </w:pPr>
          </w:p>
        </w:tc>
        <w:tc>
          <w:tcPr>
            <w:tcW w:w="2194" w:type="dxa"/>
          </w:tcPr>
          <w:p w14:paraId="1D92C7AA" w14:textId="77777777" w:rsidR="00ED09B3" w:rsidRPr="00FA6870" w:rsidRDefault="00ED09B3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230296E2" w14:textId="77777777" w:rsidR="00ED09B3" w:rsidRPr="00FA6870" w:rsidRDefault="00ED09B3" w:rsidP="004421E6">
            <w:pPr>
              <w:ind w:firstLine="0"/>
            </w:pPr>
          </w:p>
        </w:tc>
        <w:tc>
          <w:tcPr>
            <w:tcW w:w="4761" w:type="dxa"/>
          </w:tcPr>
          <w:p w14:paraId="35631293" w14:textId="77777777" w:rsidR="00ED09B3" w:rsidRPr="00FA6870" w:rsidRDefault="00ED09B3" w:rsidP="004421E6">
            <w:pPr>
              <w:ind w:firstLine="0"/>
            </w:pPr>
          </w:p>
        </w:tc>
      </w:tr>
      <w:tr w:rsidR="00ED09B3" w:rsidRPr="00FA6870" w14:paraId="05522579" w14:textId="77777777" w:rsidTr="00143D9E">
        <w:trPr>
          <w:cantSplit/>
          <w:trHeight w:val="576"/>
        </w:trPr>
        <w:tc>
          <w:tcPr>
            <w:tcW w:w="2398" w:type="dxa"/>
          </w:tcPr>
          <w:p w14:paraId="218897B5" w14:textId="77777777" w:rsidR="00ED09B3" w:rsidRPr="00FA6870" w:rsidRDefault="00ED09B3" w:rsidP="004421E6">
            <w:pPr>
              <w:ind w:firstLine="0"/>
            </w:pPr>
          </w:p>
        </w:tc>
        <w:tc>
          <w:tcPr>
            <w:tcW w:w="2375" w:type="dxa"/>
          </w:tcPr>
          <w:p w14:paraId="1030B19B" w14:textId="77777777" w:rsidR="00ED09B3" w:rsidRPr="00FA6870" w:rsidRDefault="00ED09B3" w:rsidP="004421E6">
            <w:pPr>
              <w:ind w:firstLine="0"/>
            </w:pPr>
          </w:p>
        </w:tc>
        <w:tc>
          <w:tcPr>
            <w:tcW w:w="2194" w:type="dxa"/>
          </w:tcPr>
          <w:p w14:paraId="371A3949" w14:textId="77777777" w:rsidR="00ED09B3" w:rsidRPr="00FA6870" w:rsidRDefault="00ED09B3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04148548" w14:textId="77777777" w:rsidR="00ED09B3" w:rsidRPr="00FA6870" w:rsidRDefault="00ED09B3" w:rsidP="004421E6">
            <w:pPr>
              <w:ind w:firstLine="0"/>
            </w:pPr>
          </w:p>
        </w:tc>
        <w:tc>
          <w:tcPr>
            <w:tcW w:w="4761" w:type="dxa"/>
          </w:tcPr>
          <w:p w14:paraId="2249D3E1" w14:textId="77777777" w:rsidR="00ED09B3" w:rsidRPr="00FA6870" w:rsidRDefault="00ED09B3" w:rsidP="004421E6">
            <w:pPr>
              <w:ind w:firstLine="0"/>
            </w:pPr>
          </w:p>
        </w:tc>
      </w:tr>
      <w:tr w:rsidR="00433829" w:rsidRPr="00FA6870" w14:paraId="360C7861" w14:textId="77777777" w:rsidTr="00143D9E">
        <w:trPr>
          <w:cantSplit/>
          <w:trHeight w:val="576"/>
        </w:trPr>
        <w:tc>
          <w:tcPr>
            <w:tcW w:w="2398" w:type="dxa"/>
          </w:tcPr>
          <w:p w14:paraId="09D02801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2375" w:type="dxa"/>
          </w:tcPr>
          <w:p w14:paraId="119B75C6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2194" w:type="dxa"/>
          </w:tcPr>
          <w:p w14:paraId="1401E461" w14:textId="77777777" w:rsidR="00433829" w:rsidRPr="00FA6870" w:rsidRDefault="00433829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582" w:type="dxa"/>
          </w:tcPr>
          <w:p w14:paraId="27A3209A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4761" w:type="dxa"/>
          </w:tcPr>
          <w:p w14:paraId="382672BC" w14:textId="77777777" w:rsidR="00433829" w:rsidRPr="00FA6870" w:rsidRDefault="00433829" w:rsidP="004421E6">
            <w:pPr>
              <w:ind w:firstLine="0"/>
            </w:pPr>
          </w:p>
        </w:tc>
      </w:tr>
    </w:tbl>
    <w:p w14:paraId="7E51E170" w14:textId="77777777" w:rsidR="00FE4496" w:rsidRDefault="00FE4496" w:rsidP="004421E6">
      <w:pPr>
        <w:ind w:firstLine="0"/>
      </w:pPr>
    </w:p>
    <w:p w14:paraId="11AD2C02" w14:textId="74410B0D" w:rsidR="00987DEA" w:rsidRDefault="003227F3" w:rsidP="004421E6">
      <w:pPr>
        <w:ind w:firstLine="0"/>
        <w:rPr>
          <w:b/>
          <w:i/>
        </w:rPr>
      </w:pPr>
      <w:r>
        <w:rPr>
          <w:b/>
          <w:i/>
        </w:rPr>
        <w:t>ANNUITIES</w:t>
      </w:r>
    </w:p>
    <w:p w14:paraId="3B7E124F" w14:textId="77777777" w:rsidR="00987DEA" w:rsidRPr="00902839" w:rsidRDefault="00987DEA" w:rsidP="004421E6">
      <w:pPr>
        <w:ind w:firstLine="0"/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2430"/>
        <w:gridCol w:w="1530"/>
        <w:gridCol w:w="2070"/>
        <w:gridCol w:w="1530"/>
        <w:gridCol w:w="1980"/>
        <w:gridCol w:w="4770"/>
      </w:tblGrid>
      <w:tr w:rsidR="00433829" w:rsidRPr="00ED6810" w14:paraId="32330F7D" w14:textId="77777777" w:rsidTr="00500B64">
        <w:trPr>
          <w:cantSplit/>
          <w:tblHeader/>
        </w:trPr>
        <w:tc>
          <w:tcPr>
            <w:tcW w:w="2430" w:type="dxa"/>
          </w:tcPr>
          <w:p w14:paraId="6E912269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Financial Company</w:t>
            </w:r>
          </w:p>
        </w:tc>
        <w:tc>
          <w:tcPr>
            <w:tcW w:w="1530" w:type="dxa"/>
          </w:tcPr>
          <w:p w14:paraId="50E1FB72" w14:textId="77777777" w:rsidR="00433829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Qualified or </w:t>
            </w:r>
          </w:p>
          <w:p w14:paraId="08783470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Non-Qualified</w:t>
            </w:r>
          </w:p>
        </w:tc>
        <w:tc>
          <w:tcPr>
            <w:tcW w:w="2070" w:type="dxa"/>
          </w:tcPr>
          <w:p w14:paraId="597D6BF2" w14:textId="77777777" w:rsidR="00433829" w:rsidRDefault="00433829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Account Number</w:t>
            </w:r>
          </w:p>
          <w:p w14:paraId="06804F02" w14:textId="212B637D" w:rsidR="00881902" w:rsidRPr="00ED6810" w:rsidRDefault="00881902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ast 4 digits</w:t>
            </w:r>
          </w:p>
        </w:tc>
        <w:tc>
          <w:tcPr>
            <w:tcW w:w="1530" w:type="dxa"/>
          </w:tcPr>
          <w:p w14:paraId="0363BA8D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  <w:tc>
          <w:tcPr>
            <w:tcW w:w="1980" w:type="dxa"/>
          </w:tcPr>
          <w:p w14:paraId="23F856E4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Annuitant (whose life is the policy based on)</w:t>
            </w:r>
          </w:p>
        </w:tc>
        <w:tc>
          <w:tcPr>
            <w:tcW w:w="4770" w:type="dxa"/>
          </w:tcPr>
          <w:p w14:paraId="092A2DFE" w14:textId="77777777" w:rsidR="00433829" w:rsidRPr="00ED6810" w:rsidRDefault="00433829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Beneficiaries</w:t>
            </w:r>
          </w:p>
        </w:tc>
      </w:tr>
      <w:tr w:rsidR="00433829" w:rsidRPr="00FA6870" w14:paraId="7B7689F7" w14:textId="77777777" w:rsidTr="00500B64">
        <w:trPr>
          <w:cantSplit/>
          <w:trHeight w:val="576"/>
        </w:trPr>
        <w:tc>
          <w:tcPr>
            <w:tcW w:w="2430" w:type="dxa"/>
          </w:tcPr>
          <w:p w14:paraId="6BE5FA4F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1530" w:type="dxa"/>
          </w:tcPr>
          <w:p w14:paraId="70C0A8F9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2070" w:type="dxa"/>
          </w:tcPr>
          <w:p w14:paraId="2A1F5776" w14:textId="77777777" w:rsidR="00433829" w:rsidRPr="00FA6870" w:rsidRDefault="00433829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530" w:type="dxa"/>
          </w:tcPr>
          <w:p w14:paraId="0F6B1F37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1980" w:type="dxa"/>
          </w:tcPr>
          <w:p w14:paraId="1B993030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4770" w:type="dxa"/>
          </w:tcPr>
          <w:p w14:paraId="5EDA658C" w14:textId="77777777" w:rsidR="00433829" w:rsidRPr="00FA6870" w:rsidRDefault="00433829" w:rsidP="004421E6">
            <w:pPr>
              <w:ind w:firstLine="0"/>
            </w:pPr>
          </w:p>
        </w:tc>
      </w:tr>
      <w:tr w:rsidR="00433829" w:rsidRPr="00FA6870" w14:paraId="114F259E" w14:textId="77777777" w:rsidTr="00500B64">
        <w:trPr>
          <w:cantSplit/>
          <w:trHeight w:val="576"/>
        </w:trPr>
        <w:tc>
          <w:tcPr>
            <w:tcW w:w="2430" w:type="dxa"/>
          </w:tcPr>
          <w:p w14:paraId="0D97CE55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1530" w:type="dxa"/>
          </w:tcPr>
          <w:p w14:paraId="13D34143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2070" w:type="dxa"/>
          </w:tcPr>
          <w:p w14:paraId="2A7B6B87" w14:textId="77777777" w:rsidR="00433829" w:rsidRPr="00FA6870" w:rsidRDefault="00433829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530" w:type="dxa"/>
          </w:tcPr>
          <w:p w14:paraId="5BD8D8C2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1980" w:type="dxa"/>
          </w:tcPr>
          <w:p w14:paraId="29006597" w14:textId="77777777" w:rsidR="00433829" w:rsidRPr="00FA6870" w:rsidRDefault="00433829" w:rsidP="004421E6">
            <w:pPr>
              <w:ind w:firstLine="0"/>
            </w:pPr>
          </w:p>
        </w:tc>
        <w:tc>
          <w:tcPr>
            <w:tcW w:w="4770" w:type="dxa"/>
          </w:tcPr>
          <w:p w14:paraId="0F4626E7" w14:textId="77777777" w:rsidR="00433829" w:rsidRPr="00FA6870" w:rsidRDefault="00433829" w:rsidP="004421E6">
            <w:pPr>
              <w:ind w:firstLine="0"/>
            </w:pPr>
          </w:p>
        </w:tc>
      </w:tr>
    </w:tbl>
    <w:p w14:paraId="2F818482" w14:textId="4F5F69EA" w:rsidR="00ED09B3" w:rsidRDefault="00ED09B3">
      <w:pPr>
        <w:rPr>
          <w:b/>
          <w:i/>
        </w:rPr>
      </w:pPr>
    </w:p>
    <w:p w14:paraId="75EF591C" w14:textId="75F412C8" w:rsidR="00987DEA" w:rsidRDefault="003227F3" w:rsidP="004421E6">
      <w:pPr>
        <w:ind w:firstLine="0"/>
        <w:rPr>
          <w:b/>
          <w:i/>
        </w:rPr>
      </w:pPr>
      <w:r>
        <w:rPr>
          <w:b/>
          <w:i/>
        </w:rPr>
        <w:t>L</w:t>
      </w:r>
      <w:r w:rsidR="00C638C9">
        <w:rPr>
          <w:b/>
          <w:i/>
        </w:rPr>
        <w:t>IFE, ACCIDENTAL DEATH AND DIS</w:t>
      </w:r>
      <w:r w:rsidR="00F95310">
        <w:rPr>
          <w:b/>
          <w:i/>
        </w:rPr>
        <w:t>M</w:t>
      </w:r>
      <w:r w:rsidR="00C638C9">
        <w:rPr>
          <w:b/>
          <w:i/>
        </w:rPr>
        <w:t xml:space="preserve">EMBERMENT </w:t>
      </w:r>
      <w:r>
        <w:rPr>
          <w:b/>
          <w:i/>
        </w:rPr>
        <w:t>INSURANCE</w:t>
      </w:r>
    </w:p>
    <w:p w14:paraId="7A3A87AC" w14:textId="77777777" w:rsidR="00987DEA" w:rsidRPr="00902839" w:rsidRDefault="00987DEA" w:rsidP="004421E6">
      <w:pPr>
        <w:ind w:firstLine="0"/>
      </w:pP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430"/>
        <w:gridCol w:w="1530"/>
        <w:gridCol w:w="2070"/>
        <w:gridCol w:w="1530"/>
        <w:gridCol w:w="1980"/>
        <w:gridCol w:w="4860"/>
      </w:tblGrid>
      <w:tr w:rsidR="00365FC6" w:rsidRPr="00ED6810" w14:paraId="73B01754" w14:textId="77777777" w:rsidTr="00500B64">
        <w:trPr>
          <w:cantSplit/>
          <w:tblHeader/>
        </w:trPr>
        <w:tc>
          <w:tcPr>
            <w:tcW w:w="2430" w:type="dxa"/>
          </w:tcPr>
          <w:p w14:paraId="3273BF1B" w14:textId="77777777" w:rsidR="00365FC6" w:rsidRPr="00ED6810" w:rsidRDefault="00365FC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Financial Company</w:t>
            </w:r>
          </w:p>
        </w:tc>
        <w:tc>
          <w:tcPr>
            <w:tcW w:w="1530" w:type="dxa"/>
          </w:tcPr>
          <w:p w14:paraId="1D773EC2" w14:textId="77777777" w:rsidR="00365FC6" w:rsidRPr="00ED6810" w:rsidRDefault="00365FC6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Type of Insurance</w:t>
            </w:r>
          </w:p>
        </w:tc>
        <w:tc>
          <w:tcPr>
            <w:tcW w:w="2070" w:type="dxa"/>
          </w:tcPr>
          <w:p w14:paraId="15510AE0" w14:textId="77777777" w:rsidR="00365FC6" w:rsidRDefault="00365FC6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Account Number</w:t>
            </w:r>
          </w:p>
          <w:p w14:paraId="02AF6B0D" w14:textId="4A4722B7" w:rsidR="00881902" w:rsidRPr="00ED6810" w:rsidRDefault="00881902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ast 4 digits</w:t>
            </w:r>
          </w:p>
        </w:tc>
        <w:tc>
          <w:tcPr>
            <w:tcW w:w="1530" w:type="dxa"/>
          </w:tcPr>
          <w:p w14:paraId="1EAA8BA5" w14:textId="77777777" w:rsidR="00365FC6" w:rsidRPr="00ED6810" w:rsidRDefault="00365FC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  <w:tc>
          <w:tcPr>
            <w:tcW w:w="1980" w:type="dxa"/>
          </w:tcPr>
          <w:p w14:paraId="0FBBFC15" w14:textId="77777777" w:rsidR="00365FC6" w:rsidRPr="00ED6810" w:rsidRDefault="00365FC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Annuitant (whose life is the policy based on)</w:t>
            </w:r>
          </w:p>
        </w:tc>
        <w:tc>
          <w:tcPr>
            <w:tcW w:w="4860" w:type="dxa"/>
          </w:tcPr>
          <w:p w14:paraId="39C27284" w14:textId="77777777" w:rsidR="00365FC6" w:rsidRPr="00ED6810" w:rsidRDefault="00365FC6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Beneficiaries</w:t>
            </w:r>
          </w:p>
        </w:tc>
      </w:tr>
      <w:tr w:rsidR="00FA6870" w:rsidRPr="00FA6870" w14:paraId="3AF2D037" w14:textId="77777777" w:rsidTr="00500B64">
        <w:trPr>
          <w:cantSplit/>
          <w:trHeight w:val="576"/>
        </w:trPr>
        <w:tc>
          <w:tcPr>
            <w:tcW w:w="2430" w:type="dxa"/>
          </w:tcPr>
          <w:p w14:paraId="457BE880" w14:textId="77777777" w:rsidR="00FA6870" w:rsidRPr="00FA6870" w:rsidRDefault="00FA6870" w:rsidP="004421E6">
            <w:pPr>
              <w:ind w:firstLine="0"/>
            </w:pPr>
          </w:p>
        </w:tc>
        <w:tc>
          <w:tcPr>
            <w:tcW w:w="1530" w:type="dxa"/>
          </w:tcPr>
          <w:p w14:paraId="3D93616C" w14:textId="77777777" w:rsidR="00FA6870" w:rsidRPr="00FA6870" w:rsidRDefault="00FA6870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070" w:type="dxa"/>
          </w:tcPr>
          <w:p w14:paraId="5A0D4DCA" w14:textId="77777777" w:rsidR="00FA6870" w:rsidRPr="00FA6870" w:rsidRDefault="00FA6870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530" w:type="dxa"/>
          </w:tcPr>
          <w:p w14:paraId="4B6E2B41" w14:textId="77777777" w:rsidR="00FA6870" w:rsidRPr="00FA6870" w:rsidRDefault="00FA6870" w:rsidP="004421E6">
            <w:pPr>
              <w:ind w:firstLine="0"/>
            </w:pPr>
          </w:p>
        </w:tc>
        <w:tc>
          <w:tcPr>
            <w:tcW w:w="1980" w:type="dxa"/>
          </w:tcPr>
          <w:p w14:paraId="5C7E3387" w14:textId="77777777" w:rsidR="00FA6870" w:rsidRPr="00FA6870" w:rsidRDefault="00FA6870" w:rsidP="004421E6">
            <w:pPr>
              <w:ind w:firstLine="0"/>
            </w:pPr>
          </w:p>
        </w:tc>
        <w:tc>
          <w:tcPr>
            <w:tcW w:w="4860" w:type="dxa"/>
          </w:tcPr>
          <w:p w14:paraId="708BB6DB" w14:textId="77777777" w:rsidR="00FA6870" w:rsidRPr="00FA6870" w:rsidRDefault="00FA6870" w:rsidP="004421E6">
            <w:pPr>
              <w:ind w:firstLine="0"/>
            </w:pPr>
          </w:p>
        </w:tc>
      </w:tr>
      <w:tr w:rsidR="00FA6870" w:rsidRPr="00FA6870" w14:paraId="49BD2516" w14:textId="77777777" w:rsidTr="00500B64">
        <w:trPr>
          <w:cantSplit/>
          <w:trHeight w:val="576"/>
        </w:trPr>
        <w:tc>
          <w:tcPr>
            <w:tcW w:w="2430" w:type="dxa"/>
          </w:tcPr>
          <w:p w14:paraId="102AB41C" w14:textId="77777777" w:rsidR="00FA6870" w:rsidRPr="00FA6870" w:rsidRDefault="00FA6870" w:rsidP="004421E6">
            <w:pPr>
              <w:ind w:firstLine="0"/>
            </w:pPr>
          </w:p>
        </w:tc>
        <w:tc>
          <w:tcPr>
            <w:tcW w:w="1530" w:type="dxa"/>
          </w:tcPr>
          <w:p w14:paraId="514C5FC0" w14:textId="77777777" w:rsidR="00FA6870" w:rsidRPr="00FA6870" w:rsidRDefault="00FA6870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2070" w:type="dxa"/>
          </w:tcPr>
          <w:p w14:paraId="7A0230D2" w14:textId="77777777" w:rsidR="00FA6870" w:rsidRPr="00FA6870" w:rsidRDefault="00FA6870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530" w:type="dxa"/>
          </w:tcPr>
          <w:p w14:paraId="4117F3F5" w14:textId="77777777" w:rsidR="00FA6870" w:rsidRPr="00FA6870" w:rsidRDefault="00FA6870" w:rsidP="004421E6">
            <w:pPr>
              <w:ind w:firstLine="0"/>
            </w:pPr>
          </w:p>
        </w:tc>
        <w:tc>
          <w:tcPr>
            <w:tcW w:w="1980" w:type="dxa"/>
          </w:tcPr>
          <w:p w14:paraId="4EF6C7A8" w14:textId="77777777" w:rsidR="00FA6870" w:rsidRPr="00FA6870" w:rsidRDefault="00FA6870" w:rsidP="004421E6">
            <w:pPr>
              <w:ind w:firstLine="0"/>
            </w:pPr>
          </w:p>
        </w:tc>
        <w:tc>
          <w:tcPr>
            <w:tcW w:w="4860" w:type="dxa"/>
          </w:tcPr>
          <w:p w14:paraId="6C566713" w14:textId="77777777" w:rsidR="00FA6870" w:rsidRPr="00FA6870" w:rsidRDefault="00FA6870" w:rsidP="004421E6">
            <w:pPr>
              <w:ind w:firstLine="0"/>
            </w:pPr>
          </w:p>
        </w:tc>
      </w:tr>
    </w:tbl>
    <w:p w14:paraId="28728E10" w14:textId="77777777" w:rsidR="008621A6" w:rsidRDefault="008621A6" w:rsidP="004421E6">
      <w:pPr>
        <w:ind w:firstLine="0"/>
      </w:pPr>
    </w:p>
    <w:p w14:paraId="357B8E77" w14:textId="77777777" w:rsidR="00ED09B3" w:rsidRDefault="00ED09B3">
      <w:pPr>
        <w:rPr>
          <w:b/>
          <w:i/>
        </w:rPr>
      </w:pPr>
      <w:r>
        <w:rPr>
          <w:b/>
          <w:i/>
        </w:rPr>
        <w:br w:type="page"/>
      </w:r>
    </w:p>
    <w:p w14:paraId="3411F4BD" w14:textId="1A6F28C3" w:rsidR="00A35C2C" w:rsidRDefault="00A35C2C" w:rsidP="004421E6">
      <w:pPr>
        <w:ind w:firstLine="0"/>
        <w:rPr>
          <w:b/>
          <w:i/>
        </w:rPr>
      </w:pPr>
      <w:r>
        <w:rPr>
          <w:b/>
          <w:i/>
        </w:rPr>
        <w:t>PAPER STOCK CERTIFICATES</w:t>
      </w:r>
    </w:p>
    <w:p w14:paraId="2FE6BE4B" w14:textId="77777777" w:rsidR="00A35C2C" w:rsidRDefault="00A35C2C" w:rsidP="004421E6">
      <w:pPr>
        <w:ind w:firstLine="0"/>
        <w:rPr>
          <w:b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5040"/>
        <w:gridCol w:w="3960"/>
        <w:gridCol w:w="5310"/>
      </w:tblGrid>
      <w:tr w:rsidR="00143D9E" w:rsidRPr="00ED6810" w14:paraId="1EFB9889" w14:textId="77777777" w:rsidTr="00F9219B">
        <w:trPr>
          <w:cantSplit/>
          <w:tblHeader/>
        </w:trPr>
        <w:tc>
          <w:tcPr>
            <w:tcW w:w="5040" w:type="dxa"/>
          </w:tcPr>
          <w:p w14:paraId="421F0F99" w14:textId="77777777" w:rsidR="00143D9E" w:rsidRPr="00ED6810" w:rsidRDefault="00143D9E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Company</w:t>
            </w:r>
          </w:p>
        </w:tc>
        <w:tc>
          <w:tcPr>
            <w:tcW w:w="3960" w:type="dxa"/>
          </w:tcPr>
          <w:p w14:paraId="3CA63DF1" w14:textId="77777777" w:rsidR="00143D9E" w:rsidRDefault="00143D9E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 of Certificates</w:t>
            </w:r>
          </w:p>
        </w:tc>
        <w:tc>
          <w:tcPr>
            <w:tcW w:w="5310" w:type="dxa"/>
          </w:tcPr>
          <w:p w14:paraId="50A32CD4" w14:textId="77777777" w:rsidR="00143D9E" w:rsidRPr="00ED6810" w:rsidRDefault="00143D9E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</w:tr>
      <w:tr w:rsidR="00143D9E" w:rsidRPr="00FA6870" w14:paraId="2A71C40E" w14:textId="77777777" w:rsidTr="00F9219B">
        <w:trPr>
          <w:cantSplit/>
          <w:trHeight w:val="576"/>
        </w:trPr>
        <w:tc>
          <w:tcPr>
            <w:tcW w:w="5040" w:type="dxa"/>
          </w:tcPr>
          <w:p w14:paraId="3517793E" w14:textId="77777777" w:rsidR="00143D9E" w:rsidRPr="00FA6870" w:rsidRDefault="00143D9E" w:rsidP="004421E6">
            <w:pPr>
              <w:ind w:firstLine="0"/>
            </w:pPr>
          </w:p>
        </w:tc>
        <w:tc>
          <w:tcPr>
            <w:tcW w:w="3960" w:type="dxa"/>
          </w:tcPr>
          <w:p w14:paraId="6092FF36" w14:textId="77777777" w:rsidR="00143D9E" w:rsidRPr="00FA6870" w:rsidRDefault="00143D9E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5310" w:type="dxa"/>
          </w:tcPr>
          <w:p w14:paraId="0255A399" w14:textId="77777777" w:rsidR="00143D9E" w:rsidRPr="00FA6870" w:rsidRDefault="00143D9E" w:rsidP="004421E6">
            <w:pPr>
              <w:tabs>
                <w:tab w:val="left" w:pos="690"/>
              </w:tabs>
              <w:ind w:firstLine="0"/>
            </w:pPr>
          </w:p>
        </w:tc>
      </w:tr>
      <w:tr w:rsidR="00143D9E" w:rsidRPr="00FA6870" w14:paraId="5B4418DB" w14:textId="77777777" w:rsidTr="00F9219B">
        <w:trPr>
          <w:cantSplit/>
          <w:trHeight w:val="576"/>
        </w:trPr>
        <w:tc>
          <w:tcPr>
            <w:tcW w:w="5040" w:type="dxa"/>
          </w:tcPr>
          <w:p w14:paraId="697B0BA7" w14:textId="77777777" w:rsidR="00143D9E" w:rsidRPr="00FA6870" w:rsidRDefault="00143D9E" w:rsidP="004421E6">
            <w:pPr>
              <w:ind w:firstLine="0"/>
            </w:pPr>
          </w:p>
        </w:tc>
        <w:tc>
          <w:tcPr>
            <w:tcW w:w="3960" w:type="dxa"/>
          </w:tcPr>
          <w:p w14:paraId="307AE9D9" w14:textId="77777777" w:rsidR="00143D9E" w:rsidRPr="00FA6870" w:rsidRDefault="00143D9E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5310" w:type="dxa"/>
          </w:tcPr>
          <w:p w14:paraId="7669FE0C" w14:textId="77777777" w:rsidR="00143D9E" w:rsidRPr="00FA6870" w:rsidRDefault="00143D9E" w:rsidP="004421E6">
            <w:pPr>
              <w:tabs>
                <w:tab w:val="left" w:pos="690"/>
              </w:tabs>
              <w:ind w:firstLine="0"/>
            </w:pPr>
          </w:p>
        </w:tc>
      </w:tr>
    </w:tbl>
    <w:p w14:paraId="56D7EB4B" w14:textId="77777777" w:rsidR="00A35C2C" w:rsidRPr="00A35C2C" w:rsidRDefault="00A35C2C" w:rsidP="004421E6">
      <w:pPr>
        <w:ind w:firstLine="0"/>
        <w:rPr>
          <w:b/>
        </w:rPr>
      </w:pPr>
    </w:p>
    <w:p w14:paraId="346A6E25" w14:textId="77777777" w:rsidR="00FA6870" w:rsidRPr="00902839" w:rsidRDefault="00FA6870" w:rsidP="004421E6">
      <w:pPr>
        <w:ind w:firstLine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U.S. SAVINGS BONDS </w:t>
      </w:r>
    </w:p>
    <w:p w14:paraId="7210495F" w14:textId="77777777" w:rsidR="00FA6870" w:rsidRDefault="00FA6870" w:rsidP="004421E6">
      <w:pPr>
        <w:ind w:firstLine="0"/>
        <w:rPr>
          <w:rFonts w:eastAsia="Times New Roman"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2070"/>
        <w:gridCol w:w="1170"/>
        <w:gridCol w:w="1170"/>
        <w:gridCol w:w="1170"/>
        <w:gridCol w:w="1080"/>
        <w:gridCol w:w="2880"/>
        <w:gridCol w:w="2520"/>
        <w:gridCol w:w="2250"/>
      </w:tblGrid>
      <w:tr w:rsidR="00FA6870" w:rsidRPr="00ED6810" w14:paraId="4C562E49" w14:textId="77777777" w:rsidTr="00143D9E">
        <w:trPr>
          <w:cantSplit/>
          <w:tblHeader/>
        </w:trPr>
        <w:tc>
          <w:tcPr>
            <w:tcW w:w="2070" w:type="dxa"/>
          </w:tcPr>
          <w:p w14:paraId="75DBA9BC" w14:textId="77777777" w:rsidR="00FA687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Treasury Direct Account Number</w:t>
            </w:r>
          </w:p>
        </w:tc>
        <w:tc>
          <w:tcPr>
            <w:tcW w:w="1170" w:type="dxa"/>
          </w:tcPr>
          <w:p w14:paraId="070B849E" w14:textId="77777777" w:rsidR="00FA6870" w:rsidRPr="00ED681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Series</w:t>
            </w:r>
          </w:p>
        </w:tc>
        <w:tc>
          <w:tcPr>
            <w:tcW w:w="1170" w:type="dxa"/>
          </w:tcPr>
          <w:p w14:paraId="5FEB437D" w14:textId="77777777" w:rsidR="00FA6870" w:rsidRPr="00ED681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Purchase Date</w:t>
            </w:r>
          </w:p>
        </w:tc>
        <w:tc>
          <w:tcPr>
            <w:tcW w:w="1170" w:type="dxa"/>
          </w:tcPr>
          <w:p w14:paraId="5F89050D" w14:textId="77777777" w:rsidR="00FA6870" w:rsidRPr="00ED6810" w:rsidRDefault="00FA6870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Maturity Date</w:t>
            </w:r>
          </w:p>
        </w:tc>
        <w:tc>
          <w:tcPr>
            <w:tcW w:w="1080" w:type="dxa"/>
          </w:tcPr>
          <w:p w14:paraId="26939A1E" w14:textId="77777777" w:rsidR="00FA687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Amount</w:t>
            </w:r>
          </w:p>
        </w:tc>
        <w:tc>
          <w:tcPr>
            <w:tcW w:w="2880" w:type="dxa"/>
          </w:tcPr>
          <w:p w14:paraId="078C34F0" w14:textId="77777777" w:rsidR="00FA6870" w:rsidRPr="00ED681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  <w:tc>
          <w:tcPr>
            <w:tcW w:w="2520" w:type="dxa"/>
          </w:tcPr>
          <w:p w14:paraId="28D78BF8" w14:textId="77777777" w:rsidR="00FA687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Beneficiaries</w:t>
            </w:r>
          </w:p>
        </w:tc>
        <w:tc>
          <w:tcPr>
            <w:tcW w:w="2250" w:type="dxa"/>
          </w:tcPr>
          <w:p w14:paraId="70216615" w14:textId="77777777" w:rsidR="00FA6870" w:rsidRDefault="00FA6870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 of Bonds</w:t>
            </w:r>
          </w:p>
        </w:tc>
      </w:tr>
      <w:tr w:rsidR="005274E8" w:rsidRPr="005274E8" w14:paraId="64B6E64C" w14:textId="77777777" w:rsidTr="00143D9E">
        <w:trPr>
          <w:cantSplit/>
          <w:trHeight w:val="576"/>
        </w:trPr>
        <w:tc>
          <w:tcPr>
            <w:tcW w:w="2070" w:type="dxa"/>
          </w:tcPr>
          <w:p w14:paraId="213A8DB3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1170" w:type="dxa"/>
          </w:tcPr>
          <w:p w14:paraId="5E5AC412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1170" w:type="dxa"/>
          </w:tcPr>
          <w:p w14:paraId="5B20E1A5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1170" w:type="dxa"/>
          </w:tcPr>
          <w:p w14:paraId="177D617E" w14:textId="77777777" w:rsidR="005274E8" w:rsidRPr="005274E8" w:rsidRDefault="005274E8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080" w:type="dxa"/>
          </w:tcPr>
          <w:p w14:paraId="4011DD7D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2880" w:type="dxa"/>
          </w:tcPr>
          <w:p w14:paraId="086ADF87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2520" w:type="dxa"/>
          </w:tcPr>
          <w:p w14:paraId="070DECBA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2250" w:type="dxa"/>
          </w:tcPr>
          <w:p w14:paraId="3C3F5544" w14:textId="77777777" w:rsidR="005274E8" w:rsidRPr="005274E8" w:rsidRDefault="005274E8" w:rsidP="004421E6">
            <w:pPr>
              <w:ind w:firstLine="0"/>
            </w:pPr>
          </w:p>
        </w:tc>
      </w:tr>
      <w:tr w:rsidR="005274E8" w:rsidRPr="005274E8" w14:paraId="6A09CDA3" w14:textId="77777777" w:rsidTr="00143D9E">
        <w:trPr>
          <w:cantSplit/>
          <w:trHeight w:val="576"/>
        </w:trPr>
        <w:tc>
          <w:tcPr>
            <w:tcW w:w="2070" w:type="dxa"/>
          </w:tcPr>
          <w:p w14:paraId="57ADCE38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1170" w:type="dxa"/>
          </w:tcPr>
          <w:p w14:paraId="41CD27AA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1170" w:type="dxa"/>
          </w:tcPr>
          <w:p w14:paraId="76777F1E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1170" w:type="dxa"/>
          </w:tcPr>
          <w:p w14:paraId="6154A459" w14:textId="77777777" w:rsidR="005274E8" w:rsidRPr="005274E8" w:rsidRDefault="005274E8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080" w:type="dxa"/>
          </w:tcPr>
          <w:p w14:paraId="0731CD51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2880" w:type="dxa"/>
          </w:tcPr>
          <w:p w14:paraId="1C9E4DE2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2520" w:type="dxa"/>
          </w:tcPr>
          <w:p w14:paraId="001E8616" w14:textId="77777777" w:rsidR="005274E8" w:rsidRPr="005274E8" w:rsidRDefault="005274E8" w:rsidP="004421E6">
            <w:pPr>
              <w:ind w:firstLine="0"/>
            </w:pPr>
          </w:p>
        </w:tc>
        <w:tc>
          <w:tcPr>
            <w:tcW w:w="2250" w:type="dxa"/>
          </w:tcPr>
          <w:p w14:paraId="2E0AA933" w14:textId="77777777" w:rsidR="005274E8" w:rsidRPr="005274E8" w:rsidRDefault="005274E8" w:rsidP="004421E6">
            <w:pPr>
              <w:ind w:firstLine="0"/>
            </w:pPr>
          </w:p>
        </w:tc>
      </w:tr>
    </w:tbl>
    <w:p w14:paraId="133311B8" w14:textId="3039C7A9" w:rsidR="005274E8" w:rsidRDefault="005274E8" w:rsidP="004421E6">
      <w:pPr>
        <w:ind w:firstLine="0"/>
        <w:rPr>
          <w:rFonts w:eastAsia="Times New Roman"/>
          <w:b/>
          <w:i/>
        </w:rPr>
      </w:pPr>
    </w:p>
    <w:p w14:paraId="293B6A54" w14:textId="2854B113" w:rsidR="00E65205" w:rsidRPr="00902839" w:rsidRDefault="00A35C2C" w:rsidP="004421E6">
      <w:pPr>
        <w:ind w:firstLine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TITLED TRANSPORTATION (e.g, motor vehicles, golf carts, RVs, boats, trailers, planes, etc.)</w:t>
      </w:r>
      <w:r w:rsidR="00E65205" w:rsidRPr="00902839">
        <w:rPr>
          <w:rFonts w:eastAsia="Times New Roman"/>
          <w:b/>
          <w:i/>
        </w:rPr>
        <w:t xml:space="preserve"> </w:t>
      </w:r>
    </w:p>
    <w:p w14:paraId="676AF1FA" w14:textId="77777777" w:rsidR="00442988" w:rsidRDefault="00442988" w:rsidP="004421E6">
      <w:pPr>
        <w:ind w:firstLine="0"/>
        <w:rPr>
          <w:rFonts w:eastAsia="Times New Roman"/>
          <w:b/>
          <w:i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810"/>
        <w:gridCol w:w="725"/>
        <w:gridCol w:w="1274"/>
        <w:gridCol w:w="1129"/>
        <w:gridCol w:w="1344"/>
        <w:gridCol w:w="1558"/>
        <w:gridCol w:w="1260"/>
        <w:gridCol w:w="2520"/>
        <w:gridCol w:w="3690"/>
      </w:tblGrid>
      <w:tr w:rsidR="00C06386" w:rsidRPr="00ED6810" w14:paraId="039547A8" w14:textId="77777777" w:rsidTr="00C06386">
        <w:trPr>
          <w:cantSplit/>
          <w:tblHeader/>
        </w:trPr>
        <w:tc>
          <w:tcPr>
            <w:tcW w:w="810" w:type="dxa"/>
          </w:tcPr>
          <w:p w14:paraId="0CD1FF61" w14:textId="77777777" w:rsidR="00C06386" w:rsidRDefault="00C0638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725" w:type="dxa"/>
          </w:tcPr>
          <w:p w14:paraId="6F3EF3DE" w14:textId="77777777" w:rsidR="00C06386" w:rsidRPr="00ED6810" w:rsidRDefault="00C0638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Year</w:t>
            </w:r>
          </w:p>
        </w:tc>
        <w:tc>
          <w:tcPr>
            <w:tcW w:w="1274" w:type="dxa"/>
          </w:tcPr>
          <w:p w14:paraId="5D1E7E5D" w14:textId="77777777" w:rsidR="00C06386" w:rsidRPr="00ED6810" w:rsidRDefault="00C0638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Make</w:t>
            </w:r>
          </w:p>
        </w:tc>
        <w:tc>
          <w:tcPr>
            <w:tcW w:w="1129" w:type="dxa"/>
          </w:tcPr>
          <w:p w14:paraId="75E29338" w14:textId="77777777" w:rsidR="00C06386" w:rsidRPr="00ED6810" w:rsidRDefault="00C06386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Model</w:t>
            </w:r>
          </w:p>
        </w:tc>
        <w:tc>
          <w:tcPr>
            <w:tcW w:w="1344" w:type="dxa"/>
          </w:tcPr>
          <w:p w14:paraId="1036B898" w14:textId="77777777" w:rsidR="00C06386" w:rsidRDefault="00C0638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State Registered</w:t>
            </w:r>
          </w:p>
        </w:tc>
        <w:tc>
          <w:tcPr>
            <w:tcW w:w="1558" w:type="dxa"/>
          </w:tcPr>
          <w:p w14:paraId="1E544C67" w14:textId="77777777" w:rsidR="00C06386" w:rsidRPr="00ED6810" w:rsidRDefault="00C0638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VIN</w:t>
            </w:r>
          </w:p>
        </w:tc>
        <w:tc>
          <w:tcPr>
            <w:tcW w:w="1260" w:type="dxa"/>
          </w:tcPr>
          <w:p w14:paraId="2303D334" w14:textId="08EF9886" w:rsidR="00C06386" w:rsidRDefault="00C0638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oan or Leased?</w:t>
            </w:r>
          </w:p>
        </w:tc>
        <w:tc>
          <w:tcPr>
            <w:tcW w:w="2520" w:type="dxa"/>
          </w:tcPr>
          <w:p w14:paraId="3A19980C" w14:textId="77777777" w:rsidR="00C06386" w:rsidRPr="00ED6810" w:rsidRDefault="00C06386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 (include OR, AND, AND/OR as it appears on title)</w:t>
            </w:r>
          </w:p>
        </w:tc>
        <w:tc>
          <w:tcPr>
            <w:tcW w:w="3690" w:type="dxa"/>
          </w:tcPr>
          <w:p w14:paraId="02EAC507" w14:textId="77777777" w:rsidR="00C06386" w:rsidRPr="00ED6810" w:rsidRDefault="00C06386" w:rsidP="004421E6">
            <w:pPr>
              <w:ind w:firstLine="0"/>
              <w:rPr>
                <w:b/>
                <w:u w:val="single"/>
              </w:rPr>
            </w:pPr>
            <w:r w:rsidRPr="00ED6810">
              <w:rPr>
                <w:b/>
                <w:u w:val="single"/>
              </w:rPr>
              <w:t>Beneficiaries</w:t>
            </w:r>
          </w:p>
        </w:tc>
      </w:tr>
      <w:tr w:rsidR="00C06386" w:rsidRPr="005274E8" w14:paraId="2BFD5C9C" w14:textId="77777777" w:rsidTr="00C06386">
        <w:trPr>
          <w:cantSplit/>
          <w:trHeight w:val="576"/>
        </w:trPr>
        <w:tc>
          <w:tcPr>
            <w:tcW w:w="810" w:type="dxa"/>
          </w:tcPr>
          <w:p w14:paraId="10EAAEA9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725" w:type="dxa"/>
          </w:tcPr>
          <w:p w14:paraId="163B3D77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274" w:type="dxa"/>
          </w:tcPr>
          <w:p w14:paraId="79B1ABAC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129" w:type="dxa"/>
          </w:tcPr>
          <w:p w14:paraId="3013D8D6" w14:textId="77777777" w:rsidR="00C06386" w:rsidRPr="005274E8" w:rsidRDefault="00C06386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344" w:type="dxa"/>
          </w:tcPr>
          <w:p w14:paraId="047268D5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558" w:type="dxa"/>
          </w:tcPr>
          <w:p w14:paraId="342C53C0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260" w:type="dxa"/>
          </w:tcPr>
          <w:p w14:paraId="2395B236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2520" w:type="dxa"/>
          </w:tcPr>
          <w:p w14:paraId="4CE3722C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3690" w:type="dxa"/>
          </w:tcPr>
          <w:p w14:paraId="4C9FDD65" w14:textId="77777777" w:rsidR="00C06386" w:rsidRPr="005274E8" w:rsidRDefault="00C06386" w:rsidP="004421E6">
            <w:pPr>
              <w:ind w:firstLine="0"/>
            </w:pPr>
          </w:p>
        </w:tc>
      </w:tr>
      <w:tr w:rsidR="00C06386" w:rsidRPr="005274E8" w14:paraId="1CAA2519" w14:textId="77777777" w:rsidTr="00C06386">
        <w:trPr>
          <w:cantSplit/>
          <w:trHeight w:val="576"/>
        </w:trPr>
        <w:tc>
          <w:tcPr>
            <w:tcW w:w="810" w:type="dxa"/>
          </w:tcPr>
          <w:p w14:paraId="31D69C3F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725" w:type="dxa"/>
          </w:tcPr>
          <w:p w14:paraId="1134F2FC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274" w:type="dxa"/>
          </w:tcPr>
          <w:p w14:paraId="375A55B6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129" w:type="dxa"/>
          </w:tcPr>
          <w:p w14:paraId="1F96E862" w14:textId="77777777" w:rsidR="00C06386" w:rsidRPr="005274E8" w:rsidRDefault="00C06386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344" w:type="dxa"/>
          </w:tcPr>
          <w:p w14:paraId="7B5DB317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558" w:type="dxa"/>
          </w:tcPr>
          <w:p w14:paraId="54AC8219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260" w:type="dxa"/>
          </w:tcPr>
          <w:p w14:paraId="7907E5F3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2520" w:type="dxa"/>
          </w:tcPr>
          <w:p w14:paraId="07A27467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3690" w:type="dxa"/>
          </w:tcPr>
          <w:p w14:paraId="7E584DB5" w14:textId="77777777" w:rsidR="00C06386" w:rsidRPr="005274E8" w:rsidRDefault="00C06386" w:rsidP="004421E6">
            <w:pPr>
              <w:ind w:firstLine="0"/>
            </w:pPr>
          </w:p>
        </w:tc>
      </w:tr>
      <w:tr w:rsidR="00C06386" w:rsidRPr="005274E8" w14:paraId="061E9C2B" w14:textId="77777777" w:rsidTr="00C06386">
        <w:trPr>
          <w:cantSplit/>
          <w:trHeight w:val="576"/>
        </w:trPr>
        <w:tc>
          <w:tcPr>
            <w:tcW w:w="810" w:type="dxa"/>
          </w:tcPr>
          <w:p w14:paraId="465DEBCD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725" w:type="dxa"/>
          </w:tcPr>
          <w:p w14:paraId="1C2BE866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274" w:type="dxa"/>
          </w:tcPr>
          <w:p w14:paraId="5B7F4B1F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129" w:type="dxa"/>
          </w:tcPr>
          <w:p w14:paraId="3D71DBB3" w14:textId="77777777" w:rsidR="00C06386" w:rsidRPr="005274E8" w:rsidRDefault="00C06386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344" w:type="dxa"/>
          </w:tcPr>
          <w:p w14:paraId="54062A08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558" w:type="dxa"/>
          </w:tcPr>
          <w:p w14:paraId="0B87641A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260" w:type="dxa"/>
          </w:tcPr>
          <w:p w14:paraId="64180233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2520" w:type="dxa"/>
          </w:tcPr>
          <w:p w14:paraId="4CB9471E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3690" w:type="dxa"/>
          </w:tcPr>
          <w:p w14:paraId="7AEA35CB" w14:textId="77777777" w:rsidR="00C06386" w:rsidRPr="005274E8" w:rsidRDefault="00C06386" w:rsidP="004421E6">
            <w:pPr>
              <w:ind w:firstLine="0"/>
            </w:pPr>
          </w:p>
        </w:tc>
      </w:tr>
      <w:tr w:rsidR="00C06386" w:rsidRPr="005274E8" w14:paraId="437C8C26" w14:textId="77777777" w:rsidTr="00C06386">
        <w:trPr>
          <w:cantSplit/>
          <w:trHeight w:val="576"/>
        </w:trPr>
        <w:tc>
          <w:tcPr>
            <w:tcW w:w="810" w:type="dxa"/>
          </w:tcPr>
          <w:p w14:paraId="5F59D4FE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725" w:type="dxa"/>
          </w:tcPr>
          <w:p w14:paraId="144CF708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274" w:type="dxa"/>
          </w:tcPr>
          <w:p w14:paraId="67ADB0D1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129" w:type="dxa"/>
          </w:tcPr>
          <w:p w14:paraId="0D6523A3" w14:textId="77777777" w:rsidR="00C06386" w:rsidRPr="005274E8" w:rsidRDefault="00C06386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1344" w:type="dxa"/>
          </w:tcPr>
          <w:p w14:paraId="7C14D24B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558" w:type="dxa"/>
          </w:tcPr>
          <w:p w14:paraId="45D47C49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1260" w:type="dxa"/>
          </w:tcPr>
          <w:p w14:paraId="03B0CBDF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2520" w:type="dxa"/>
          </w:tcPr>
          <w:p w14:paraId="3610DE6B" w14:textId="77777777" w:rsidR="00C06386" w:rsidRPr="005274E8" w:rsidRDefault="00C06386" w:rsidP="004421E6">
            <w:pPr>
              <w:ind w:firstLine="0"/>
            </w:pPr>
          </w:p>
        </w:tc>
        <w:tc>
          <w:tcPr>
            <w:tcW w:w="3690" w:type="dxa"/>
          </w:tcPr>
          <w:p w14:paraId="40316F03" w14:textId="77777777" w:rsidR="00C06386" w:rsidRPr="005274E8" w:rsidRDefault="00C06386" w:rsidP="004421E6">
            <w:pPr>
              <w:ind w:firstLine="0"/>
            </w:pPr>
          </w:p>
        </w:tc>
      </w:tr>
    </w:tbl>
    <w:p w14:paraId="45726F27" w14:textId="77777777" w:rsidR="009842E5" w:rsidRDefault="009842E5" w:rsidP="004421E6">
      <w:pPr>
        <w:ind w:firstLine="0"/>
        <w:rPr>
          <w:rFonts w:eastAsia="Times New Roman"/>
          <w:b/>
          <w:i/>
        </w:rPr>
      </w:pPr>
    </w:p>
    <w:p w14:paraId="7E421FF2" w14:textId="77777777" w:rsidR="00ED09B3" w:rsidRDefault="00ED09B3">
      <w:pPr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0CD05B3A" w14:textId="2C100951" w:rsidR="00040970" w:rsidRPr="00040970" w:rsidRDefault="00040970" w:rsidP="004421E6">
      <w:pPr>
        <w:ind w:firstLine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BUSINESS OWNERSHIPS</w:t>
      </w:r>
    </w:p>
    <w:p w14:paraId="30487C64" w14:textId="77777777" w:rsidR="000D23FC" w:rsidRDefault="000D23FC" w:rsidP="004421E6">
      <w:pPr>
        <w:ind w:firstLine="0"/>
        <w:rPr>
          <w:rFonts w:eastAsia="Times New Roman"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3330"/>
        <w:gridCol w:w="3330"/>
        <w:gridCol w:w="2880"/>
        <w:gridCol w:w="1080"/>
        <w:gridCol w:w="3690"/>
      </w:tblGrid>
      <w:tr w:rsidR="009D4368" w:rsidRPr="00ED6810" w14:paraId="17871B71" w14:textId="77777777" w:rsidTr="00143D9E">
        <w:trPr>
          <w:cantSplit/>
          <w:tblHeader/>
        </w:trPr>
        <w:tc>
          <w:tcPr>
            <w:tcW w:w="3330" w:type="dxa"/>
          </w:tcPr>
          <w:p w14:paraId="67D8C445" w14:textId="77777777" w:rsidR="009D4368" w:rsidRDefault="009D4368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Name</w:t>
            </w:r>
          </w:p>
        </w:tc>
        <w:tc>
          <w:tcPr>
            <w:tcW w:w="3330" w:type="dxa"/>
          </w:tcPr>
          <w:p w14:paraId="01EE70E6" w14:textId="77777777" w:rsidR="009D4368" w:rsidRPr="00ED6810" w:rsidRDefault="009D4368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Nature of Business</w:t>
            </w:r>
          </w:p>
        </w:tc>
        <w:tc>
          <w:tcPr>
            <w:tcW w:w="2880" w:type="dxa"/>
          </w:tcPr>
          <w:p w14:paraId="336DD543" w14:textId="77777777" w:rsidR="009D4368" w:rsidRPr="00ED6810" w:rsidRDefault="009D4368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Type of Entity (sole proprietor, LLC, partnership, corporation)</w:t>
            </w:r>
          </w:p>
        </w:tc>
        <w:tc>
          <w:tcPr>
            <w:tcW w:w="1080" w:type="dxa"/>
          </w:tcPr>
          <w:p w14:paraId="179B3D8B" w14:textId="77777777" w:rsidR="009D4368" w:rsidRDefault="009D4368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State Entity Located</w:t>
            </w:r>
          </w:p>
        </w:tc>
        <w:tc>
          <w:tcPr>
            <w:tcW w:w="3690" w:type="dxa"/>
          </w:tcPr>
          <w:p w14:paraId="3994AB94" w14:textId="77777777" w:rsidR="009D4368" w:rsidRPr="00ED6810" w:rsidRDefault="009D4368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</w:tr>
      <w:tr w:rsidR="009D4368" w:rsidRPr="005274E8" w14:paraId="36D6E65E" w14:textId="77777777" w:rsidTr="00143D9E">
        <w:trPr>
          <w:cantSplit/>
          <w:trHeight w:val="576"/>
        </w:trPr>
        <w:tc>
          <w:tcPr>
            <w:tcW w:w="3330" w:type="dxa"/>
          </w:tcPr>
          <w:p w14:paraId="35348D40" w14:textId="77777777" w:rsidR="009D4368" w:rsidRPr="005274E8" w:rsidRDefault="009D4368" w:rsidP="004421E6">
            <w:pPr>
              <w:ind w:firstLine="0"/>
            </w:pPr>
          </w:p>
        </w:tc>
        <w:tc>
          <w:tcPr>
            <w:tcW w:w="3330" w:type="dxa"/>
          </w:tcPr>
          <w:p w14:paraId="3C1BA9DD" w14:textId="77777777" w:rsidR="009D4368" w:rsidRPr="005274E8" w:rsidRDefault="009D4368" w:rsidP="004421E6">
            <w:pPr>
              <w:ind w:firstLine="0"/>
            </w:pPr>
          </w:p>
        </w:tc>
        <w:tc>
          <w:tcPr>
            <w:tcW w:w="2880" w:type="dxa"/>
          </w:tcPr>
          <w:p w14:paraId="0C50666B" w14:textId="77777777" w:rsidR="009D4368" w:rsidRPr="005274E8" w:rsidRDefault="009D4368" w:rsidP="004421E6">
            <w:pPr>
              <w:ind w:firstLine="0"/>
            </w:pPr>
          </w:p>
        </w:tc>
        <w:tc>
          <w:tcPr>
            <w:tcW w:w="1080" w:type="dxa"/>
          </w:tcPr>
          <w:p w14:paraId="0375D644" w14:textId="77777777" w:rsidR="009D4368" w:rsidRPr="005274E8" w:rsidRDefault="009D4368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3690" w:type="dxa"/>
          </w:tcPr>
          <w:p w14:paraId="7AC6C784" w14:textId="77777777" w:rsidR="009D4368" w:rsidRDefault="009D4368" w:rsidP="004421E6">
            <w:pPr>
              <w:tabs>
                <w:tab w:val="left" w:pos="690"/>
              </w:tabs>
              <w:ind w:firstLine="0"/>
            </w:pPr>
          </w:p>
          <w:p w14:paraId="5AA99571" w14:textId="654A9F1B" w:rsidR="00153E30" w:rsidRPr="005274E8" w:rsidRDefault="00153E30" w:rsidP="004421E6">
            <w:pPr>
              <w:tabs>
                <w:tab w:val="left" w:pos="690"/>
              </w:tabs>
              <w:ind w:firstLine="0"/>
            </w:pPr>
          </w:p>
        </w:tc>
      </w:tr>
      <w:tr w:rsidR="009D4368" w:rsidRPr="005274E8" w14:paraId="461678A8" w14:textId="77777777" w:rsidTr="00143D9E">
        <w:trPr>
          <w:cantSplit/>
          <w:trHeight w:val="576"/>
        </w:trPr>
        <w:tc>
          <w:tcPr>
            <w:tcW w:w="3330" w:type="dxa"/>
          </w:tcPr>
          <w:p w14:paraId="6D508793" w14:textId="77777777" w:rsidR="009D4368" w:rsidRPr="005274E8" w:rsidRDefault="009D4368" w:rsidP="004421E6">
            <w:pPr>
              <w:ind w:firstLine="0"/>
            </w:pPr>
          </w:p>
        </w:tc>
        <w:tc>
          <w:tcPr>
            <w:tcW w:w="3330" w:type="dxa"/>
          </w:tcPr>
          <w:p w14:paraId="456E1407" w14:textId="77777777" w:rsidR="009D4368" w:rsidRPr="005274E8" w:rsidRDefault="009D4368" w:rsidP="004421E6">
            <w:pPr>
              <w:ind w:firstLine="0"/>
            </w:pPr>
          </w:p>
        </w:tc>
        <w:tc>
          <w:tcPr>
            <w:tcW w:w="2880" w:type="dxa"/>
          </w:tcPr>
          <w:p w14:paraId="2B0333AD" w14:textId="77777777" w:rsidR="009D4368" w:rsidRPr="005274E8" w:rsidRDefault="009D4368" w:rsidP="004421E6">
            <w:pPr>
              <w:ind w:firstLine="0"/>
            </w:pPr>
          </w:p>
        </w:tc>
        <w:tc>
          <w:tcPr>
            <w:tcW w:w="1080" w:type="dxa"/>
          </w:tcPr>
          <w:p w14:paraId="34E2333D" w14:textId="77777777" w:rsidR="009D4368" w:rsidRPr="005274E8" w:rsidRDefault="009D4368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3690" w:type="dxa"/>
          </w:tcPr>
          <w:p w14:paraId="64D47842" w14:textId="77777777" w:rsidR="009D4368" w:rsidRPr="005274E8" w:rsidRDefault="009D4368" w:rsidP="004421E6">
            <w:pPr>
              <w:tabs>
                <w:tab w:val="left" w:pos="690"/>
              </w:tabs>
              <w:ind w:firstLine="0"/>
            </w:pPr>
          </w:p>
        </w:tc>
      </w:tr>
    </w:tbl>
    <w:p w14:paraId="3739CFCB" w14:textId="77777777" w:rsidR="00040970" w:rsidRPr="00902839" w:rsidRDefault="00040970" w:rsidP="004421E6">
      <w:pPr>
        <w:ind w:firstLine="0"/>
        <w:rPr>
          <w:rFonts w:eastAsia="Times New Roman"/>
        </w:rPr>
      </w:pPr>
    </w:p>
    <w:p w14:paraId="3FE57CDB" w14:textId="77777777" w:rsidR="003227F3" w:rsidRPr="00902839" w:rsidRDefault="00365FC6" w:rsidP="004421E6">
      <w:pPr>
        <w:ind w:firstLine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OTHER </w:t>
      </w:r>
      <w:r w:rsidR="003227F3" w:rsidRPr="00902839">
        <w:rPr>
          <w:rFonts w:eastAsia="Times New Roman"/>
          <w:b/>
          <w:i/>
        </w:rPr>
        <w:t>INSURANCE</w:t>
      </w:r>
      <w:r w:rsidR="00C638C9">
        <w:rPr>
          <w:rFonts w:eastAsia="Times New Roman"/>
          <w:b/>
          <w:i/>
        </w:rPr>
        <w:t xml:space="preserve"> (e.g, homeowner, vehicle, </w:t>
      </w:r>
      <w:r>
        <w:rPr>
          <w:rFonts w:eastAsia="Times New Roman"/>
          <w:b/>
          <w:i/>
        </w:rPr>
        <w:t>umbrella, long term care, etc.)</w:t>
      </w:r>
    </w:p>
    <w:p w14:paraId="61F3BCCA" w14:textId="77777777" w:rsidR="003227F3" w:rsidRDefault="003227F3" w:rsidP="004421E6">
      <w:pPr>
        <w:ind w:firstLine="0"/>
        <w:rPr>
          <w:rFonts w:eastAsia="Times New Roman"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3780"/>
        <w:gridCol w:w="2250"/>
        <w:gridCol w:w="3330"/>
        <w:gridCol w:w="4950"/>
      </w:tblGrid>
      <w:tr w:rsidR="00143D9E" w:rsidRPr="00ED6810" w14:paraId="70C277B2" w14:textId="77777777" w:rsidTr="00863AC3">
        <w:trPr>
          <w:cantSplit/>
          <w:tblHeader/>
        </w:trPr>
        <w:tc>
          <w:tcPr>
            <w:tcW w:w="3780" w:type="dxa"/>
          </w:tcPr>
          <w:p w14:paraId="5E9E8C6A" w14:textId="77777777" w:rsidR="00143D9E" w:rsidRDefault="00143D9E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Insurance Company</w:t>
            </w:r>
          </w:p>
        </w:tc>
        <w:tc>
          <w:tcPr>
            <w:tcW w:w="2250" w:type="dxa"/>
          </w:tcPr>
          <w:p w14:paraId="037DA217" w14:textId="77777777" w:rsidR="00143D9E" w:rsidRPr="00ED6810" w:rsidRDefault="00143D9E" w:rsidP="004421E6">
            <w:pPr>
              <w:tabs>
                <w:tab w:val="left" w:pos="690"/>
              </w:tabs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Insured</w:t>
            </w:r>
          </w:p>
        </w:tc>
        <w:tc>
          <w:tcPr>
            <w:tcW w:w="3330" w:type="dxa"/>
          </w:tcPr>
          <w:p w14:paraId="05C00F32" w14:textId="77777777" w:rsidR="00143D9E" w:rsidRPr="00ED6810" w:rsidRDefault="00143D9E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Type of Insurance</w:t>
            </w:r>
          </w:p>
        </w:tc>
        <w:tc>
          <w:tcPr>
            <w:tcW w:w="4950" w:type="dxa"/>
          </w:tcPr>
          <w:p w14:paraId="3413A58A" w14:textId="77777777" w:rsidR="00143D9E" w:rsidRDefault="00143D9E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Policy Number</w:t>
            </w:r>
          </w:p>
        </w:tc>
      </w:tr>
      <w:tr w:rsidR="00143D9E" w:rsidRPr="005274E8" w14:paraId="27431836" w14:textId="77777777" w:rsidTr="00863AC3">
        <w:trPr>
          <w:cantSplit/>
          <w:trHeight w:val="576"/>
        </w:trPr>
        <w:tc>
          <w:tcPr>
            <w:tcW w:w="3780" w:type="dxa"/>
          </w:tcPr>
          <w:p w14:paraId="6F76DC53" w14:textId="77777777" w:rsidR="00143D9E" w:rsidRPr="005274E8" w:rsidRDefault="00143D9E" w:rsidP="004421E6">
            <w:pPr>
              <w:ind w:firstLine="0"/>
            </w:pPr>
          </w:p>
        </w:tc>
        <w:tc>
          <w:tcPr>
            <w:tcW w:w="2250" w:type="dxa"/>
          </w:tcPr>
          <w:p w14:paraId="3DEF5550" w14:textId="77777777" w:rsidR="00143D9E" w:rsidRPr="005274E8" w:rsidRDefault="00143D9E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3330" w:type="dxa"/>
          </w:tcPr>
          <w:p w14:paraId="21A8ACF7" w14:textId="77777777" w:rsidR="00143D9E" w:rsidRPr="005274E8" w:rsidRDefault="00143D9E" w:rsidP="004421E6">
            <w:pPr>
              <w:ind w:firstLine="0"/>
            </w:pPr>
          </w:p>
        </w:tc>
        <w:tc>
          <w:tcPr>
            <w:tcW w:w="4950" w:type="dxa"/>
          </w:tcPr>
          <w:p w14:paraId="5F003D78" w14:textId="77777777" w:rsidR="00143D9E" w:rsidRPr="005274E8" w:rsidRDefault="00143D9E" w:rsidP="004421E6">
            <w:pPr>
              <w:ind w:firstLine="0"/>
            </w:pPr>
          </w:p>
        </w:tc>
      </w:tr>
      <w:tr w:rsidR="00143D9E" w:rsidRPr="005274E8" w14:paraId="5116ED95" w14:textId="77777777" w:rsidTr="00863AC3">
        <w:trPr>
          <w:cantSplit/>
          <w:trHeight w:val="576"/>
        </w:trPr>
        <w:tc>
          <w:tcPr>
            <w:tcW w:w="3780" w:type="dxa"/>
          </w:tcPr>
          <w:p w14:paraId="54048D82" w14:textId="77777777" w:rsidR="00143D9E" w:rsidRPr="005274E8" w:rsidRDefault="00143D9E" w:rsidP="004421E6">
            <w:pPr>
              <w:ind w:firstLine="0"/>
            </w:pPr>
          </w:p>
        </w:tc>
        <w:tc>
          <w:tcPr>
            <w:tcW w:w="2250" w:type="dxa"/>
          </w:tcPr>
          <w:p w14:paraId="4DB58F6A" w14:textId="77777777" w:rsidR="00143D9E" w:rsidRPr="005274E8" w:rsidRDefault="00143D9E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3330" w:type="dxa"/>
          </w:tcPr>
          <w:p w14:paraId="494BB185" w14:textId="77777777" w:rsidR="00143D9E" w:rsidRPr="005274E8" w:rsidRDefault="00143D9E" w:rsidP="004421E6">
            <w:pPr>
              <w:ind w:firstLine="0"/>
            </w:pPr>
          </w:p>
        </w:tc>
        <w:tc>
          <w:tcPr>
            <w:tcW w:w="4950" w:type="dxa"/>
          </w:tcPr>
          <w:p w14:paraId="77E61740" w14:textId="77777777" w:rsidR="00143D9E" w:rsidRPr="005274E8" w:rsidRDefault="00143D9E" w:rsidP="004421E6">
            <w:pPr>
              <w:ind w:firstLine="0"/>
            </w:pPr>
          </w:p>
        </w:tc>
      </w:tr>
      <w:tr w:rsidR="00143D9E" w:rsidRPr="005274E8" w14:paraId="10572000" w14:textId="77777777" w:rsidTr="00863AC3">
        <w:trPr>
          <w:cantSplit/>
          <w:trHeight w:val="576"/>
        </w:trPr>
        <w:tc>
          <w:tcPr>
            <w:tcW w:w="3780" w:type="dxa"/>
          </w:tcPr>
          <w:p w14:paraId="77A5465E" w14:textId="77777777" w:rsidR="00143D9E" w:rsidRPr="005274E8" w:rsidRDefault="00143D9E" w:rsidP="004421E6">
            <w:pPr>
              <w:ind w:firstLine="0"/>
            </w:pPr>
          </w:p>
        </w:tc>
        <w:tc>
          <w:tcPr>
            <w:tcW w:w="2250" w:type="dxa"/>
          </w:tcPr>
          <w:p w14:paraId="1A896ACE" w14:textId="77777777" w:rsidR="00143D9E" w:rsidRPr="005274E8" w:rsidRDefault="00143D9E" w:rsidP="004421E6">
            <w:pPr>
              <w:tabs>
                <w:tab w:val="left" w:pos="690"/>
              </w:tabs>
              <w:ind w:firstLine="0"/>
            </w:pPr>
          </w:p>
        </w:tc>
        <w:tc>
          <w:tcPr>
            <w:tcW w:w="3330" w:type="dxa"/>
          </w:tcPr>
          <w:p w14:paraId="24D30E9E" w14:textId="77777777" w:rsidR="00143D9E" w:rsidRPr="005274E8" w:rsidRDefault="00143D9E" w:rsidP="004421E6">
            <w:pPr>
              <w:ind w:firstLine="0"/>
            </w:pPr>
          </w:p>
        </w:tc>
        <w:tc>
          <w:tcPr>
            <w:tcW w:w="4950" w:type="dxa"/>
          </w:tcPr>
          <w:p w14:paraId="4FE49C90" w14:textId="77777777" w:rsidR="00143D9E" w:rsidRPr="005274E8" w:rsidRDefault="00143D9E" w:rsidP="004421E6">
            <w:pPr>
              <w:ind w:firstLine="0"/>
            </w:pPr>
          </w:p>
        </w:tc>
      </w:tr>
    </w:tbl>
    <w:p w14:paraId="7D25CFA0" w14:textId="014E41FE" w:rsidR="009842E5" w:rsidRDefault="009842E5" w:rsidP="004421E6">
      <w:pPr>
        <w:ind w:firstLine="0"/>
        <w:rPr>
          <w:rFonts w:eastAsia="Times New Roman"/>
        </w:rPr>
      </w:pPr>
    </w:p>
    <w:p w14:paraId="2E9B240A" w14:textId="77777777" w:rsidR="00A33F70" w:rsidRDefault="00A33F70" w:rsidP="004421E6">
      <w:pPr>
        <w:ind w:firstLine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VALUABLE PERSONAL PROPERTY (e.g., artwork, coins, bullion, stamps, antiques, etc.)</w:t>
      </w:r>
    </w:p>
    <w:p w14:paraId="10C2514D" w14:textId="77777777" w:rsidR="00A33F70" w:rsidRPr="00902839" w:rsidRDefault="00A33F70" w:rsidP="004421E6">
      <w:pPr>
        <w:ind w:firstLine="0"/>
        <w:rPr>
          <w:rFonts w:eastAsia="Times New Roman"/>
          <w:i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6030"/>
        <w:gridCol w:w="4230"/>
        <w:gridCol w:w="4050"/>
      </w:tblGrid>
      <w:tr w:rsidR="00863AC3" w:rsidRPr="00ED6810" w14:paraId="107F0ABE" w14:textId="77777777" w:rsidTr="00F9219B">
        <w:trPr>
          <w:cantSplit/>
          <w:tblHeader/>
        </w:trPr>
        <w:tc>
          <w:tcPr>
            <w:tcW w:w="6030" w:type="dxa"/>
          </w:tcPr>
          <w:p w14:paraId="09B5BD42" w14:textId="77777777" w:rsidR="00863AC3" w:rsidRDefault="00863AC3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Property</w:t>
            </w:r>
          </w:p>
        </w:tc>
        <w:tc>
          <w:tcPr>
            <w:tcW w:w="4230" w:type="dxa"/>
          </w:tcPr>
          <w:p w14:paraId="1C2A4EFE" w14:textId="77777777" w:rsidR="00863AC3" w:rsidRDefault="00863AC3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 of Property</w:t>
            </w:r>
          </w:p>
        </w:tc>
        <w:tc>
          <w:tcPr>
            <w:tcW w:w="4050" w:type="dxa"/>
          </w:tcPr>
          <w:p w14:paraId="1E251ABA" w14:textId="77777777" w:rsidR="00863AC3" w:rsidRPr="00ED6810" w:rsidRDefault="00863AC3" w:rsidP="004421E6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Owners</w:t>
            </w:r>
          </w:p>
        </w:tc>
      </w:tr>
      <w:tr w:rsidR="00863AC3" w:rsidRPr="005274E8" w14:paraId="72521168" w14:textId="77777777" w:rsidTr="00F9219B">
        <w:trPr>
          <w:cantSplit/>
          <w:trHeight w:val="576"/>
        </w:trPr>
        <w:tc>
          <w:tcPr>
            <w:tcW w:w="6030" w:type="dxa"/>
          </w:tcPr>
          <w:p w14:paraId="74CBE533" w14:textId="77777777" w:rsidR="00863AC3" w:rsidRPr="005274E8" w:rsidRDefault="00863AC3" w:rsidP="004421E6">
            <w:pPr>
              <w:ind w:firstLine="0"/>
            </w:pPr>
          </w:p>
        </w:tc>
        <w:tc>
          <w:tcPr>
            <w:tcW w:w="4230" w:type="dxa"/>
          </w:tcPr>
          <w:p w14:paraId="4D24CEFC" w14:textId="77777777" w:rsidR="00863AC3" w:rsidRPr="005274E8" w:rsidRDefault="00863AC3" w:rsidP="004421E6">
            <w:pPr>
              <w:ind w:firstLine="0"/>
            </w:pPr>
          </w:p>
        </w:tc>
        <w:tc>
          <w:tcPr>
            <w:tcW w:w="4050" w:type="dxa"/>
          </w:tcPr>
          <w:p w14:paraId="18258453" w14:textId="77777777" w:rsidR="00863AC3" w:rsidRPr="005274E8" w:rsidRDefault="00863AC3" w:rsidP="004421E6">
            <w:pPr>
              <w:ind w:firstLine="0"/>
            </w:pPr>
          </w:p>
        </w:tc>
      </w:tr>
      <w:tr w:rsidR="00863AC3" w:rsidRPr="005274E8" w14:paraId="219BF668" w14:textId="77777777" w:rsidTr="00F9219B">
        <w:trPr>
          <w:cantSplit/>
          <w:trHeight w:val="576"/>
        </w:trPr>
        <w:tc>
          <w:tcPr>
            <w:tcW w:w="6030" w:type="dxa"/>
          </w:tcPr>
          <w:p w14:paraId="5172B7E5" w14:textId="77777777" w:rsidR="00863AC3" w:rsidRPr="005274E8" w:rsidRDefault="00863AC3" w:rsidP="004421E6">
            <w:pPr>
              <w:ind w:firstLine="0"/>
            </w:pPr>
          </w:p>
        </w:tc>
        <w:tc>
          <w:tcPr>
            <w:tcW w:w="4230" w:type="dxa"/>
          </w:tcPr>
          <w:p w14:paraId="3905A26F" w14:textId="77777777" w:rsidR="00863AC3" w:rsidRPr="005274E8" w:rsidRDefault="00863AC3" w:rsidP="004421E6">
            <w:pPr>
              <w:ind w:firstLine="0"/>
            </w:pPr>
          </w:p>
        </w:tc>
        <w:tc>
          <w:tcPr>
            <w:tcW w:w="4050" w:type="dxa"/>
          </w:tcPr>
          <w:p w14:paraId="283558CA" w14:textId="77777777" w:rsidR="00863AC3" w:rsidRPr="005274E8" w:rsidRDefault="00863AC3" w:rsidP="004421E6">
            <w:pPr>
              <w:ind w:firstLine="0"/>
            </w:pPr>
          </w:p>
        </w:tc>
      </w:tr>
      <w:tr w:rsidR="00863AC3" w:rsidRPr="005274E8" w14:paraId="628D977B" w14:textId="77777777" w:rsidTr="00F9219B">
        <w:trPr>
          <w:cantSplit/>
          <w:trHeight w:val="576"/>
        </w:trPr>
        <w:tc>
          <w:tcPr>
            <w:tcW w:w="6030" w:type="dxa"/>
          </w:tcPr>
          <w:p w14:paraId="7748B005" w14:textId="77777777" w:rsidR="00863AC3" w:rsidRPr="005274E8" w:rsidRDefault="00863AC3" w:rsidP="004421E6">
            <w:pPr>
              <w:ind w:firstLine="0"/>
            </w:pPr>
          </w:p>
        </w:tc>
        <w:tc>
          <w:tcPr>
            <w:tcW w:w="4230" w:type="dxa"/>
          </w:tcPr>
          <w:p w14:paraId="3A95B185" w14:textId="77777777" w:rsidR="00863AC3" w:rsidRPr="005274E8" w:rsidRDefault="00863AC3" w:rsidP="004421E6">
            <w:pPr>
              <w:ind w:firstLine="0"/>
            </w:pPr>
          </w:p>
        </w:tc>
        <w:tc>
          <w:tcPr>
            <w:tcW w:w="4050" w:type="dxa"/>
          </w:tcPr>
          <w:p w14:paraId="1BC7FEFB" w14:textId="77777777" w:rsidR="00863AC3" w:rsidRPr="005274E8" w:rsidRDefault="00863AC3" w:rsidP="004421E6">
            <w:pPr>
              <w:ind w:firstLine="0"/>
            </w:pPr>
          </w:p>
        </w:tc>
      </w:tr>
      <w:tr w:rsidR="00863AC3" w:rsidRPr="005274E8" w14:paraId="58138EBA" w14:textId="77777777" w:rsidTr="00F9219B">
        <w:trPr>
          <w:cantSplit/>
          <w:trHeight w:val="576"/>
        </w:trPr>
        <w:tc>
          <w:tcPr>
            <w:tcW w:w="6030" w:type="dxa"/>
          </w:tcPr>
          <w:p w14:paraId="6CF941A4" w14:textId="77777777" w:rsidR="00863AC3" w:rsidRPr="005274E8" w:rsidRDefault="00863AC3" w:rsidP="004421E6">
            <w:pPr>
              <w:ind w:firstLine="0"/>
            </w:pPr>
          </w:p>
        </w:tc>
        <w:tc>
          <w:tcPr>
            <w:tcW w:w="4230" w:type="dxa"/>
          </w:tcPr>
          <w:p w14:paraId="3158295D" w14:textId="77777777" w:rsidR="00863AC3" w:rsidRPr="005274E8" w:rsidRDefault="00863AC3" w:rsidP="004421E6">
            <w:pPr>
              <w:ind w:firstLine="0"/>
            </w:pPr>
          </w:p>
        </w:tc>
        <w:tc>
          <w:tcPr>
            <w:tcW w:w="4050" w:type="dxa"/>
          </w:tcPr>
          <w:p w14:paraId="1E37A722" w14:textId="77777777" w:rsidR="00863AC3" w:rsidRPr="005274E8" w:rsidRDefault="00863AC3" w:rsidP="004421E6">
            <w:pPr>
              <w:ind w:firstLine="0"/>
            </w:pPr>
          </w:p>
        </w:tc>
      </w:tr>
    </w:tbl>
    <w:p w14:paraId="7F659C52" w14:textId="77777777" w:rsidR="00365FC6" w:rsidRPr="00365FC6" w:rsidRDefault="00365FC6" w:rsidP="004421E6">
      <w:pPr>
        <w:ind w:firstLine="0"/>
        <w:rPr>
          <w:rFonts w:eastAsia="Times New Roman"/>
        </w:rPr>
      </w:pPr>
    </w:p>
    <w:sectPr w:rsidR="00365FC6" w:rsidRPr="00365FC6" w:rsidSect="004F6072">
      <w:footerReference w:type="default" r:id="rId7"/>
      <w:headerReference w:type="first" r:id="rId8"/>
      <w:pgSz w:w="15840" w:h="12240" w:orient="landscape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CD36" w14:textId="77777777" w:rsidR="00070A1E" w:rsidRDefault="00070A1E" w:rsidP="00D076BE">
      <w:r>
        <w:separator/>
      </w:r>
    </w:p>
  </w:endnote>
  <w:endnote w:type="continuationSeparator" w:id="0">
    <w:p w14:paraId="10A94201" w14:textId="77777777" w:rsidR="00070A1E" w:rsidRDefault="00070A1E" w:rsidP="00D0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0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1E179" w14:textId="77777777" w:rsidR="00711920" w:rsidRDefault="00711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23C802" w14:textId="77777777" w:rsidR="00711920" w:rsidRDefault="00711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C8ED" w14:textId="77777777" w:rsidR="00070A1E" w:rsidRDefault="00070A1E" w:rsidP="00D076BE">
      <w:r>
        <w:separator/>
      </w:r>
    </w:p>
  </w:footnote>
  <w:footnote w:type="continuationSeparator" w:id="0">
    <w:p w14:paraId="308D8E89" w14:textId="77777777" w:rsidR="00070A1E" w:rsidRDefault="00070A1E" w:rsidP="00D0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E8B1" w14:textId="77777777" w:rsidR="00685CF2" w:rsidRPr="004E6AA1" w:rsidRDefault="00685CF2" w:rsidP="00685CF2">
    <w:pPr>
      <w:ind w:firstLine="0"/>
      <w:jc w:val="center"/>
      <w:rPr>
        <w:rFonts w:ascii="Britannic Bold" w:eastAsia="Calibri" w:hAnsi="Britannic Bold"/>
        <w:b/>
        <w:i/>
        <w:sz w:val="28"/>
        <w:szCs w:val="20"/>
      </w:rPr>
    </w:pPr>
    <w:r w:rsidRPr="004E6AA1">
      <w:rPr>
        <w:rFonts w:ascii="Britannic Bold" w:eastAsia="Calibri" w:hAnsi="Britannic Bold"/>
        <w:b/>
        <w:i/>
        <w:sz w:val="40"/>
        <w:szCs w:val="20"/>
      </w:rPr>
      <w:t>C</w:t>
    </w:r>
    <w:r w:rsidRPr="004E6AA1">
      <w:rPr>
        <w:rFonts w:ascii="Britannic Bold" w:eastAsia="Calibri" w:hAnsi="Britannic Bold"/>
        <w:b/>
        <w:i/>
        <w:sz w:val="28"/>
        <w:szCs w:val="20"/>
      </w:rPr>
      <w:t>LEERE</w:t>
    </w:r>
    <w:r w:rsidRPr="004E6AA1">
      <w:rPr>
        <w:rFonts w:ascii="Britannic Bold" w:eastAsia="Calibri" w:hAnsi="Britannic Bold"/>
        <w:b/>
        <w:i/>
        <w:szCs w:val="20"/>
      </w:rPr>
      <w:t xml:space="preserve"> </w:t>
    </w:r>
    <w:r w:rsidRPr="004E6AA1">
      <w:rPr>
        <w:rFonts w:ascii="Britannic Bold" w:eastAsia="Calibri" w:hAnsi="Britannic Bold"/>
        <w:b/>
        <w:i/>
        <w:sz w:val="40"/>
        <w:szCs w:val="20"/>
      </w:rPr>
      <w:t>L</w:t>
    </w:r>
    <w:r w:rsidRPr="004E6AA1">
      <w:rPr>
        <w:rFonts w:ascii="Britannic Bold" w:eastAsia="Calibri" w:hAnsi="Britannic Bold"/>
        <w:b/>
        <w:i/>
        <w:sz w:val="28"/>
        <w:szCs w:val="20"/>
      </w:rPr>
      <w:t>AW</w:t>
    </w:r>
    <w:r w:rsidRPr="004E6AA1">
      <w:rPr>
        <w:rFonts w:ascii="Britannic Bold" w:eastAsia="Calibri" w:hAnsi="Britannic Bold"/>
        <w:b/>
        <w:i/>
        <w:szCs w:val="20"/>
      </w:rPr>
      <w:t xml:space="preserve"> </w:t>
    </w:r>
    <w:r w:rsidRPr="004E6AA1">
      <w:rPr>
        <w:rFonts w:ascii="Britannic Bold" w:eastAsia="Calibri" w:hAnsi="Britannic Bold"/>
        <w:b/>
        <w:i/>
        <w:sz w:val="40"/>
        <w:szCs w:val="20"/>
      </w:rPr>
      <w:t>O</w:t>
    </w:r>
    <w:r w:rsidRPr="004E6AA1">
      <w:rPr>
        <w:rFonts w:ascii="Britannic Bold" w:eastAsia="Calibri" w:hAnsi="Britannic Bold"/>
        <w:b/>
        <w:i/>
        <w:sz w:val="28"/>
        <w:szCs w:val="20"/>
      </w:rPr>
      <w:t>FFICES</w:t>
    </w:r>
  </w:p>
  <w:p w14:paraId="1B328766" w14:textId="77777777" w:rsidR="00685CF2" w:rsidRPr="004E6AA1" w:rsidRDefault="00685CF2" w:rsidP="00685CF2">
    <w:pPr>
      <w:ind w:firstLine="0"/>
      <w:jc w:val="center"/>
      <w:rPr>
        <w:rFonts w:ascii="Britannic Bold" w:eastAsia="Calibri" w:hAnsi="Britannic Bold"/>
        <w:i/>
        <w:szCs w:val="22"/>
      </w:rPr>
    </w:pPr>
    <w:r w:rsidRPr="004E6AA1">
      <w:rPr>
        <w:rFonts w:ascii="Britannic Bold" w:eastAsia="Calibri" w:hAnsi="Britannic Bold"/>
        <w:i/>
        <w:szCs w:val="22"/>
      </w:rPr>
      <w:t>A Professional Corporation</w:t>
    </w:r>
  </w:p>
  <w:p w14:paraId="7C811743" w14:textId="77777777" w:rsidR="00685CF2" w:rsidRPr="004E6AA1" w:rsidRDefault="00685CF2" w:rsidP="00685CF2">
    <w:pPr>
      <w:ind w:firstLine="0"/>
      <w:jc w:val="center"/>
      <w:rPr>
        <w:rFonts w:ascii="Britannic Bold" w:eastAsia="Calibri" w:hAnsi="Britannic Bold"/>
        <w:szCs w:val="20"/>
      </w:rPr>
    </w:pPr>
    <w:r w:rsidRPr="004E6AA1">
      <w:rPr>
        <w:rFonts w:ascii="Britannic Bold" w:eastAsia="Calibri" w:hAnsi="Britannic Bold"/>
        <w:szCs w:val="20"/>
      </w:rPr>
      <w:t>www.CleereLaw.net</w:t>
    </w:r>
  </w:p>
  <w:p w14:paraId="7F6662EB" w14:textId="77777777" w:rsidR="00685CF2" w:rsidRPr="004E6AA1" w:rsidRDefault="00685CF2" w:rsidP="00685CF2">
    <w:pPr>
      <w:ind w:firstLine="0"/>
      <w:jc w:val="center"/>
      <w:rPr>
        <w:rFonts w:eastAsia="Calibri"/>
        <w:szCs w:val="20"/>
      </w:rPr>
    </w:pPr>
  </w:p>
  <w:p w14:paraId="15EDBBB2" w14:textId="77777777" w:rsidR="00685CF2" w:rsidRPr="004E6AA1" w:rsidRDefault="00685CF2" w:rsidP="00685CF2">
    <w:pPr>
      <w:ind w:firstLine="0"/>
      <w:jc w:val="center"/>
      <w:rPr>
        <w:rFonts w:eastAsia="Calibri"/>
        <w:b/>
        <w:szCs w:val="20"/>
      </w:rPr>
    </w:pPr>
    <w:r w:rsidRPr="004E6AA1">
      <w:rPr>
        <w:rFonts w:eastAsia="Calibri"/>
        <w:b/>
        <w:szCs w:val="20"/>
      </w:rPr>
      <w:t>10445 N. Oracle Rd., Suite 141, Oro Valley, AZ 85737</w:t>
    </w:r>
  </w:p>
  <w:p w14:paraId="04C6D403" w14:textId="5C466BE9" w:rsidR="00685CF2" w:rsidRDefault="00685CF2" w:rsidP="00685CF2">
    <w:pPr>
      <w:pStyle w:val="Header"/>
      <w:jc w:val="center"/>
    </w:pPr>
    <w:r w:rsidRPr="004E6AA1">
      <w:rPr>
        <w:rFonts w:eastAsia="Calibri"/>
        <w:b/>
        <w:szCs w:val="20"/>
      </w:rPr>
      <w:t>(520) 219-</w:t>
    </w:r>
    <w:r>
      <w:rPr>
        <w:rFonts w:eastAsia="Calibri"/>
        <w:b/>
        <w:szCs w:val="20"/>
      </w:rPr>
      <w:t>97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5C"/>
    <w:rsid w:val="0000094D"/>
    <w:rsid w:val="000121B3"/>
    <w:rsid w:val="00016777"/>
    <w:rsid w:val="00033FA8"/>
    <w:rsid w:val="0003520C"/>
    <w:rsid w:val="000407DE"/>
    <w:rsid w:val="00040970"/>
    <w:rsid w:val="000418B9"/>
    <w:rsid w:val="00064870"/>
    <w:rsid w:val="00070A1E"/>
    <w:rsid w:val="000961AF"/>
    <w:rsid w:val="000B0716"/>
    <w:rsid w:val="000C582A"/>
    <w:rsid w:val="000D23FC"/>
    <w:rsid w:val="000D4DC1"/>
    <w:rsid w:val="000F067A"/>
    <w:rsid w:val="00112242"/>
    <w:rsid w:val="0011253E"/>
    <w:rsid w:val="00121F5F"/>
    <w:rsid w:val="001438CA"/>
    <w:rsid w:val="00143D9E"/>
    <w:rsid w:val="00153E30"/>
    <w:rsid w:val="00170648"/>
    <w:rsid w:val="001759D0"/>
    <w:rsid w:val="0018173A"/>
    <w:rsid w:val="001C0A63"/>
    <w:rsid w:val="001D2720"/>
    <w:rsid w:val="001D613A"/>
    <w:rsid w:val="001E6410"/>
    <w:rsid w:val="001F15E0"/>
    <w:rsid w:val="001F1A24"/>
    <w:rsid w:val="001F48E3"/>
    <w:rsid w:val="00204703"/>
    <w:rsid w:val="00213FBD"/>
    <w:rsid w:val="00225FAD"/>
    <w:rsid w:val="002301E9"/>
    <w:rsid w:val="002B26F9"/>
    <w:rsid w:val="002C3467"/>
    <w:rsid w:val="002C740A"/>
    <w:rsid w:val="002D2DAC"/>
    <w:rsid w:val="002F1E56"/>
    <w:rsid w:val="00302D48"/>
    <w:rsid w:val="003227F3"/>
    <w:rsid w:val="00335225"/>
    <w:rsid w:val="00340D76"/>
    <w:rsid w:val="003509DE"/>
    <w:rsid w:val="00351057"/>
    <w:rsid w:val="00365FC6"/>
    <w:rsid w:val="00374E9B"/>
    <w:rsid w:val="00375A0D"/>
    <w:rsid w:val="003764B7"/>
    <w:rsid w:val="003835C9"/>
    <w:rsid w:val="00391A2A"/>
    <w:rsid w:val="003A5E3E"/>
    <w:rsid w:val="003B662B"/>
    <w:rsid w:val="003D3D5C"/>
    <w:rsid w:val="00417321"/>
    <w:rsid w:val="00433829"/>
    <w:rsid w:val="004356FC"/>
    <w:rsid w:val="004421E6"/>
    <w:rsid w:val="00442988"/>
    <w:rsid w:val="004453EC"/>
    <w:rsid w:val="00454F9E"/>
    <w:rsid w:val="00483A8A"/>
    <w:rsid w:val="00493D75"/>
    <w:rsid w:val="004E2766"/>
    <w:rsid w:val="004E6AA1"/>
    <w:rsid w:val="004F081D"/>
    <w:rsid w:val="004F6072"/>
    <w:rsid w:val="004F6370"/>
    <w:rsid w:val="00500B64"/>
    <w:rsid w:val="00512C5C"/>
    <w:rsid w:val="005274E8"/>
    <w:rsid w:val="00553B19"/>
    <w:rsid w:val="00574A44"/>
    <w:rsid w:val="005764E4"/>
    <w:rsid w:val="00581342"/>
    <w:rsid w:val="0059430B"/>
    <w:rsid w:val="005A5034"/>
    <w:rsid w:val="005B2CFC"/>
    <w:rsid w:val="005C701B"/>
    <w:rsid w:val="005E5623"/>
    <w:rsid w:val="00621F01"/>
    <w:rsid w:val="00634D33"/>
    <w:rsid w:val="00635071"/>
    <w:rsid w:val="0063681F"/>
    <w:rsid w:val="00650FC1"/>
    <w:rsid w:val="0066539C"/>
    <w:rsid w:val="006728AB"/>
    <w:rsid w:val="00685944"/>
    <w:rsid w:val="00685CF2"/>
    <w:rsid w:val="0069006F"/>
    <w:rsid w:val="00690DBF"/>
    <w:rsid w:val="00692464"/>
    <w:rsid w:val="006D7DA8"/>
    <w:rsid w:val="006E6016"/>
    <w:rsid w:val="00711920"/>
    <w:rsid w:val="00712CA3"/>
    <w:rsid w:val="007175EF"/>
    <w:rsid w:val="0072734F"/>
    <w:rsid w:val="00755C2E"/>
    <w:rsid w:val="007826DB"/>
    <w:rsid w:val="007A116D"/>
    <w:rsid w:val="007C0419"/>
    <w:rsid w:val="007C4723"/>
    <w:rsid w:val="007D1E36"/>
    <w:rsid w:val="007E4A60"/>
    <w:rsid w:val="007F7AA5"/>
    <w:rsid w:val="00805204"/>
    <w:rsid w:val="00806E95"/>
    <w:rsid w:val="0082116D"/>
    <w:rsid w:val="008330A5"/>
    <w:rsid w:val="008621A6"/>
    <w:rsid w:val="00863AC3"/>
    <w:rsid w:val="00881902"/>
    <w:rsid w:val="008A30AC"/>
    <w:rsid w:val="0090213C"/>
    <w:rsid w:val="00902839"/>
    <w:rsid w:val="00902B94"/>
    <w:rsid w:val="00913DA9"/>
    <w:rsid w:val="0092548B"/>
    <w:rsid w:val="00962290"/>
    <w:rsid w:val="009842E5"/>
    <w:rsid w:val="00987DEA"/>
    <w:rsid w:val="00992D83"/>
    <w:rsid w:val="009B0C6A"/>
    <w:rsid w:val="009D4368"/>
    <w:rsid w:val="00A032CC"/>
    <w:rsid w:val="00A11AF5"/>
    <w:rsid w:val="00A14E6B"/>
    <w:rsid w:val="00A33F70"/>
    <w:rsid w:val="00A35C2C"/>
    <w:rsid w:val="00A6424B"/>
    <w:rsid w:val="00A8608C"/>
    <w:rsid w:val="00A92B29"/>
    <w:rsid w:val="00AB795A"/>
    <w:rsid w:val="00AC31D1"/>
    <w:rsid w:val="00B27A4A"/>
    <w:rsid w:val="00B739C3"/>
    <w:rsid w:val="00B81A09"/>
    <w:rsid w:val="00B9266B"/>
    <w:rsid w:val="00B927F9"/>
    <w:rsid w:val="00BA18C7"/>
    <w:rsid w:val="00BA5921"/>
    <w:rsid w:val="00BC42AF"/>
    <w:rsid w:val="00C06386"/>
    <w:rsid w:val="00C24B53"/>
    <w:rsid w:val="00C525C6"/>
    <w:rsid w:val="00C638C9"/>
    <w:rsid w:val="00C63F17"/>
    <w:rsid w:val="00C80022"/>
    <w:rsid w:val="00C8103A"/>
    <w:rsid w:val="00C9072A"/>
    <w:rsid w:val="00CA1BEF"/>
    <w:rsid w:val="00CB7DD8"/>
    <w:rsid w:val="00CC7348"/>
    <w:rsid w:val="00CD0FB2"/>
    <w:rsid w:val="00CD3B8A"/>
    <w:rsid w:val="00CE135F"/>
    <w:rsid w:val="00D02198"/>
    <w:rsid w:val="00D05A5F"/>
    <w:rsid w:val="00D076BE"/>
    <w:rsid w:val="00D1226C"/>
    <w:rsid w:val="00D12C49"/>
    <w:rsid w:val="00DA76ED"/>
    <w:rsid w:val="00DD19B8"/>
    <w:rsid w:val="00DD3F83"/>
    <w:rsid w:val="00DD4008"/>
    <w:rsid w:val="00DD7353"/>
    <w:rsid w:val="00DF0FE2"/>
    <w:rsid w:val="00DF1465"/>
    <w:rsid w:val="00DF39D6"/>
    <w:rsid w:val="00DF41E9"/>
    <w:rsid w:val="00E00E10"/>
    <w:rsid w:val="00E031E9"/>
    <w:rsid w:val="00E04885"/>
    <w:rsid w:val="00E252D6"/>
    <w:rsid w:val="00E3578B"/>
    <w:rsid w:val="00E4655D"/>
    <w:rsid w:val="00E52FE0"/>
    <w:rsid w:val="00E65205"/>
    <w:rsid w:val="00E7644F"/>
    <w:rsid w:val="00E91346"/>
    <w:rsid w:val="00E9462F"/>
    <w:rsid w:val="00E96BFD"/>
    <w:rsid w:val="00E96CC1"/>
    <w:rsid w:val="00E97DB5"/>
    <w:rsid w:val="00EA6165"/>
    <w:rsid w:val="00EC1A45"/>
    <w:rsid w:val="00EC363C"/>
    <w:rsid w:val="00ED09B3"/>
    <w:rsid w:val="00ED6810"/>
    <w:rsid w:val="00EE627C"/>
    <w:rsid w:val="00F00FC3"/>
    <w:rsid w:val="00F02D8A"/>
    <w:rsid w:val="00F20919"/>
    <w:rsid w:val="00F27A3D"/>
    <w:rsid w:val="00F40BB2"/>
    <w:rsid w:val="00F60BF1"/>
    <w:rsid w:val="00F9219B"/>
    <w:rsid w:val="00F95310"/>
    <w:rsid w:val="00FA6870"/>
    <w:rsid w:val="00FC181C"/>
    <w:rsid w:val="00FC4EC0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BA98F"/>
  <w15:chartTrackingRefBased/>
  <w15:docId w15:val="{15BB59F5-4830-47C2-B28B-B7CF132F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64"/>
  </w:style>
  <w:style w:type="paragraph" w:styleId="Heading1">
    <w:name w:val="heading 1"/>
    <w:basedOn w:val="Normal"/>
    <w:next w:val="Normal"/>
    <w:link w:val="Heading1Char"/>
    <w:uiPriority w:val="9"/>
    <w:qFormat/>
    <w:rsid w:val="00E03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E601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2548B"/>
    <w:rPr>
      <w:rFonts w:eastAsiaTheme="majorEastAsia" w:cstheme="majorBidi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3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C181C"/>
    <w:pPr>
      <w:ind w:firstLine="0"/>
      <w:jc w:val="right"/>
    </w:pPr>
    <w:rPr>
      <w:b/>
      <w:bCs/>
    </w:rPr>
  </w:style>
  <w:style w:type="character" w:customStyle="1" w:styleId="TOC1Char">
    <w:name w:val="TOC 1 Char"/>
    <w:link w:val="TOC1"/>
    <w:uiPriority w:val="39"/>
    <w:rsid w:val="00FC181C"/>
    <w:rPr>
      <w:b/>
      <w:bCs/>
    </w:rPr>
  </w:style>
  <w:style w:type="table" w:styleId="TableGrid">
    <w:name w:val="Table Grid"/>
    <w:basedOn w:val="TableNormal"/>
    <w:uiPriority w:val="39"/>
    <w:rsid w:val="00F4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6BE"/>
  </w:style>
  <w:style w:type="paragraph" w:styleId="Footer">
    <w:name w:val="footer"/>
    <w:basedOn w:val="Normal"/>
    <w:link w:val="FooterChar"/>
    <w:uiPriority w:val="99"/>
    <w:unhideWhenUsed/>
    <w:rsid w:val="00D0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6BE"/>
  </w:style>
  <w:style w:type="table" w:customStyle="1" w:styleId="TableGrid1">
    <w:name w:val="Table Grid1"/>
    <w:basedOn w:val="TableNormal"/>
    <w:next w:val="TableGrid"/>
    <w:uiPriority w:val="39"/>
    <w:rsid w:val="00902839"/>
    <w:pPr>
      <w:ind w:firstLine="0"/>
    </w:pPr>
    <w:rPr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FE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11A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FD8B-C28F-4EF5-BB30-B347AC04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Donald</dc:creator>
  <cp:keywords/>
  <dc:description/>
  <cp:lastModifiedBy>Stephanie McDonald</cp:lastModifiedBy>
  <cp:revision>4</cp:revision>
  <dcterms:created xsi:type="dcterms:W3CDTF">2023-04-18T16:37:00Z</dcterms:created>
  <dcterms:modified xsi:type="dcterms:W3CDTF">2023-09-28T22:59:00Z</dcterms:modified>
</cp:coreProperties>
</file>